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727" w:rsidRPr="00BF3D85" w:rsidRDefault="00F81727" w:rsidP="00F81727">
      <w:pPr>
        <w:pStyle w:val="1"/>
        <w:jc w:val="center"/>
        <w:rPr>
          <w:sz w:val="24"/>
          <w:szCs w:val="24"/>
          <w:lang w:val="ru-RU"/>
        </w:rPr>
      </w:pPr>
      <w:r w:rsidRPr="00BF3D85">
        <w:rPr>
          <w:sz w:val="24"/>
          <w:szCs w:val="24"/>
          <w:lang w:val="ru-RU"/>
        </w:rPr>
        <w:t>СПИСОК АФФИЛИРОВАННЫХ ЛИЦ</w:t>
      </w:r>
    </w:p>
    <w:p w:rsidR="00F81727" w:rsidRPr="00BF3D85" w:rsidRDefault="00F81727" w:rsidP="00F81727">
      <w:pPr>
        <w:pStyle w:val="prilozhenieglava"/>
        <w:spacing w:before="0" w:after="0"/>
        <w:rPr>
          <w:rFonts w:ascii="Arial" w:hAnsi="Arial" w:cs="Arial"/>
          <w:caps w:val="0"/>
        </w:rPr>
      </w:pPr>
      <w:r w:rsidRPr="00BF3D85">
        <w:rPr>
          <w:rFonts w:ascii="Arial" w:hAnsi="Arial" w:cs="Arial"/>
          <w:caps w:val="0"/>
        </w:rPr>
        <w:t>Открытого Акционерного Общества «Газпромнефть-Ноябрьскнефтегаз»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указывается полное фирменное наименование акционерного общества)</w:t>
      </w:r>
    </w:p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sym w:font="Symbol" w:char="F02D"/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F81727" w:rsidRPr="00BF3D85" w:rsidRDefault="00F81727" w:rsidP="00F817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F81727" w:rsidRPr="00BF3D85" w:rsidTr="00F81727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ind w:left="1636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Fonts w:ascii="Arial" w:hAnsi="Arial" w:cs="Arial"/>
                <w:b/>
                <w:bCs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3C62F5" w:rsidP="003C62F5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7B2E8C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 w:rsidRPr="00BF3D85"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B30AA" w:rsidP="00F81727">
            <w:pP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proofErr w:type="gramStart"/>
      <w:r w:rsidRPr="00BF3D85">
        <w:rPr>
          <w:rFonts w:ascii="Arial" w:hAnsi="Arial" w:cs="Arial"/>
        </w:rPr>
        <w:t>(указывается дата, на которую составлен список</w:t>
      </w:r>
      <w:proofErr w:type="gramEnd"/>
    </w:p>
    <w:p w:rsidR="00F81727" w:rsidRPr="00BF3D85" w:rsidRDefault="00F81727" w:rsidP="00F81727">
      <w:pPr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</w:r>
      <w:r w:rsidRPr="00BF3D85">
        <w:rPr>
          <w:rFonts w:ascii="Arial" w:hAnsi="Arial" w:cs="Arial"/>
        </w:rPr>
        <w:tab/>
        <w:t>аффилированных лиц акционерного общества)</w:t>
      </w:r>
    </w:p>
    <w:p w:rsidR="00F81727" w:rsidRPr="00BF3D85" w:rsidRDefault="00F81727" w:rsidP="00F81727">
      <w:pPr>
        <w:pStyle w:val="2"/>
        <w:rPr>
          <w:b w:val="0"/>
          <w:bCs w:val="0"/>
          <w:i w:val="0"/>
          <w:iCs w:val="0"/>
          <w:sz w:val="24"/>
          <w:szCs w:val="24"/>
          <w:lang w:val="ru-RU"/>
        </w:rPr>
      </w:pP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>Место нахождения эмитента:</w:t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</w:r>
      <w:r w:rsidRPr="00BF3D85">
        <w:rPr>
          <w:b w:val="0"/>
          <w:bCs w:val="0"/>
          <w:i w:val="0"/>
          <w:iCs w:val="0"/>
          <w:sz w:val="24"/>
          <w:szCs w:val="24"/>
          <w:lang w:val="ru-RU"/>
        </w:rPr>
        <w:tab/>
        <w:t xml:space="preserve"> </w:t>
      </w:r>
      <w:r w:rsidRPr="00BF3D85">
        <w:rPr>
          <w:i w:val="0"/>
          <w:iCs w:val="0"/>
          <w:sz w:val="24"/>
          <w:szCs w:val="24"/>
          <w:lang w:val="ru-RU"/>
        </w:rPr>
        <w:t>г</w:t>
      </w:r>
      <w:proofErr w:type="gramStart"/>
      <w:r w:rsidRPr="00BF3D85">
        <w:rPr>
          <w:i w:val="0"/>
          <w:iCs w:val="0"/>
          <w:sz w:val="24"/>
          <w:szCs w:val="24"/>
          <w:lang w:val="ru-RU"/>
        </w:rPr>
        <w:t>.Н</w:t>
      </w:r>
      <w:proofErr w:type="gramEnd"/>
      <w:r w:rsidRPr="00BF3D85">
        <w:rPr>
          <w:i w:val="0"/>
          <w:iCs w:val="0"/>
          <w:sz w:val="24"/>
          <w:szCs w:val="24"/>
          <w:lang w:val="ru-RU"/>
        </w:rPr>
        <w:t>оябрьск, ул.Ленина, 59/87</w:t>
      </w:r>
    </w:p>
    <w:p w:rsidR="00F81727" w:rsidRPr="00BF3D85" w:rsidRDefault="00F81727" w:rsidP="00F81727">
      <w:pPr>
        <w:ind w:left="2127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                     </w:t>
      </w:r>
      <w:proofErr w:type="gramStart"/>
      <w:r w:rsidRPr="00BF3D85">
        <w:rPr>
          <w:rFonts w:ascii="Arial" w:hAnsi="Arial" w:cs="Arial"/>
        </w:rP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F81727" w:rsidRPr="00BF3D85" w:rsidRDefault="00F81727" w:rsidP="00F81727">
      <w:pPr>
        <w:ind w:left="2127"/>
        <w:jc w:val="center"/>
        <w:rPr>
          <w:rFonts w:ascii="Arial" w:hAnsi="Arial" w:cs="Arial"/>
        </w:rPr>
      </w:pPr>
      <w:r w:rsidRPr="00BF3D85">
        <w:rPr>
          <w:rFonts w:ascii="Arial" w:hAnsi="Arial" w:cs="Arial"/>
        </w:rPr>
        <w:t>(иного лица, имеющего право действовать от имени акционерного общества без доверенности)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pStyle w:val="a4"/>
        <w:jc w:val="center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p w:rsidR="00F81727" w:rsidRPr="00BF3D85" w:rsidRDefault="00F81727" w:rsidP="00F81727">
      <w:pPr>
        <w:autoSpaceDE w:val="0"/>
        <w:autoSpaceDN w:val="0"/>
        <w:adjustRightInd w:val="0"/>
        <w:rPr>
          <w:rFonts w:ascii="Arial" w:hAnsi="Arial" w:cs="Arial"/>
        </w:rPr>
      </w:pPr>
      <w:r w:rsidRPr="00BF3D85">
        <w:rPr>
          <w:rFonts w:ascii="Arial" w:hAnsi="Arial" w:cs="Arial"/>
        </w:rPr>
        <w:t>Адрес страницы в сети Интернет</w:t>
      </w:r>
      <w:r w:rsidRPr="00BF3D85">
        <w:rPr>
          <w:rFonts w:ascii="Arial" w:hAnsi="Arial" w:cs="Arial"/>
          <w:u w:val="single"/>
        </w:rPr>
        <w:t>:</w:t>
      </w:r>
      <w:r w:rsidRPr="00BF3D85">
        <w:rPr>
          <w:rFonts w:ascii="Arial" w:hAnsi="Arial" w:cs="Arial"/>
        </w:rPr>
        <w:t xml:space="preserve">          </w:t>
      </w:r>
      <w:r w:rsidR="00FD1B2A" w:rsidRPr="00FD1B2A">
        <w:rPr>
          <w:rFonts w:ascii="Arial" w:hAnsi="Arial" w:cs="Arial"/>
        </w:rPr>
        <w:t>http://ir.gazprom-neft.ru/subsidiary-companies/nng-aff</w:t>
      </w:r>
      <w:r w:rsidR="00FD1B2A" w:rsidRPr="00FD1B2A" w:rsidDel="00FD1B2A">
        <w:rPr>
          <w:rFonts w:ascii="Arial" w:hAnsi="Arial" w:cs="Arial"/>
        </w:rPr>
        <w:t xml:space="preserve"> </w:t>
      </w:r>
    </w:p>
    <w:p w:rsidR="00F81727" w:rsidRPr="00BF3D85" w:rsidRDefault="00F81727" w:rsidP="00F81727">
      <w:pPr>
        <w:ind w:left="704" w:firstLine="3544"/>
        <w:jc w:val="both"/>
        <w:rPr>
          <w:rFonts w:ascii="Arial" w:hAnsi="Arial" w:cs="Arial"/>
        </w:rPr>
      </w:pPr>
      <w:r w:rsidRPr="00BF3D85">
        <w:rPr>
          <w:rFonts w:ascii="Arial" w:hAnsi="Arial" w:cs="Arial"/>
        </w:rPr>
        <w:t xml:space="preserve">(указывается адрес страницы в сети Интернет, используемой эмитентом для раскрытия информации) </w:t>
      </w:r>
    </w:p>
    <w:p w:rsidR="00F81727" w:rsidRPr="00BF3D85" w:rsidRDefault="00F81727" w:rsidP="00F81727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6204"/>
        <w:gridCol w:w="3792"/>
      </w:tblGrid>
      <w:tr w:rsidR="00F81727" w:rsidRPr="00BF3D85" w:rsidTr="006C1333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>Генеральный директор ОАО «Газпромнефть-ННГ»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  <w:b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"____" _________________ 20 ___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  <w:b/>
              </w:rPr>
              <w:t xml:space="preserve">                        </w:t>
            </w:r>
            <w:r w:rsidR="00607746">
              <w:rPr>
                <w:rFonts w:ascii="Arial" w:hAnsi="Arial" w:cs="Arial"/>
                <w:b/>
              </w:rPr>
              <w:t>А.Р. Сарваров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  <w:b/>
              </w:rPr>
            </w:pPr>
            <w:r w:rsidRPr="00BF3D85">
              <w:rPr>
                <w:rFonts w:ascii="Arial" w:hAnsi="Arial" w:cs="Arial"/>
              </w:rPr>
              <w:t xml:space="preserve">   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___________</w:t>
            </w:r>
          </w:p>
          <w:p w:rsidR="00F81727" w:rsidRPr="00BF3D85" w:rsidRDefault="00F81727" w:rsidP="006C1333">
            <w:pPr>
              <w:ind w:firstLine="154"/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          подпись                   М.П.</w:t>
            </w:r>
          </w:p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  <w:tr w:rsidR="00F81727" w:rsidRPr="00BF3D85" w:rsidTr="006C1333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81727" w:rsidRPr="00BF3D85" w:rsidRDefault="00F81727" w:rsidP="006C1333">
            <w:pPr>
              <w:jc w:val="both"/>
              <w:rPr>
                <w:rFonts w:ascii="Arial" w:hAnsi="Arial" w:cs="Arial"/>
              </w:rPr>
            </w:pPr>
          </w:p>
        </w:tc>
      </w:tr>
    </w:tbl>
    <w:p w:rsidR="00F81727" w:rsidRPr="00BF3D85" w:rsidRDefault="003D175B" w:rsidP="00F81727">
      <w:pPr>
        <w:pStyle w:val="a5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="006C1333">
        <w:rPr>
          <w:rFonts w:ascii="Arial" w:hAnsi="Arial" w:cs="Arial"/>
          <w:sz w:val="24"/>
          <w:szCs w:val="24"/>
          <w:lang w:val="ru-RU"/>
        </w:rPr>
        <w:br w:type="textWrapping" w:clear="all"/>
      </w:r>
    </w:p>
    <w:p w:rsidR="00F81727" w:rsidRPr="00BF3D85" w:rsidRDefault="00F81727" w:rsidP="00F81727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BF3D85">
        <w:rPr>
          <w:rFonts w:ascii="Arial" w:hAnsi="Arial" w:cs="Arial"/>
          <w:sz w:val="24"/>
          <w:szCs w:val="24"/>
          <w:lang w:val="ru-RU"/>
        </w:rPr>
        <w:br w:type="page"/>
      </w:r>
    </w:p>
    <w:tbl>
      <w:tblPr>
        <w:tblW w:w="0" w:type="auto"/>
        <w:jc w:val="right"/>
        <w:tblLook w:val="00BF"/>
      </w:tblPr>
      <w:tblGrid>
        <w:gridCol w:w="1526"/>
        <w:gridCol w:w="1952"/>
      </w:tblGrid>
      <w:tr w:rsidR="00F81727" w:rsidRPr="00BF3D85" w:rsidTr="00F81727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lastRenderedPageBreak/>
              <w:t>Коды эмитента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lang w:val="en-US"/>
              </w:rPr>
            </w:pPr>
            <w:r w:rsidRPr="00BF3D85">
              <w:rPr>
                <w:rFonts w:ascii="Arial" w:hAnsi="Arial" w:cs="Arial"/>
                <w:lang w:val="en-US"/>
              </w:rPr>
              <w:t>8905000428</w:t>
            </w:r>
          </w:p>
        </w:tc>
      </w:tr>
      <w:tr w:rsidR="00F81727" w:rsidRPr="00BF3D85" w:rsidTr="00F81727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028900703963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</w:rPr>
      </w:pPr>
    </w:p>
    <w:tbl>
      <w:tblPr>
        <w:tblW w:w="0" w:type="auto"/>
        <w:tblLook w:val="00BF"/>
      </w:tblPr>
      <w:tblGrid>
        <w:gridCol w:w="6092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F81727" w:rsidRPr="00BF3D85" w:rsidTr="00F81727"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smartTag w:uri="urn:schemas-microsoft-com:office:smarttags" w:element="place">
              <w:r w:rsidRPr="00BF3D85">
                <w:rPr>
                  <w:rFonts w:ascii="Arial" w:hAnsi="Arial" w:cs="Arial"/>
                  <w:b/>
                  <w:bCs/>
                  <w:lang w:val="en-US"/>
                </w:rPr>
                <w:t>I</w:t>
              </w:r>
              <w:r w:rsidRPr="00BF3D85">
                <w:rPr>
                  <w:rFonts w:ascii="Arial" w:hAnsi="Arial" w:cs="Arial"/>
                  <w:b/>
                  <w:bCs/>
                </w:rPr>
                <w:t>.</w:t>
              </w:r>
            </w:smartTag>
            <w:r w:rsidRPr="00BF3D85">
              <w:rPr>
                <w:rFonts w:ascii="Arial" w:hAnsi="Arial" w:cs="Arial"/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  <w:lang w:val="en-US"/>
              </w:rPr>
            </w:pPr>
            <w:r w:rsidRPr="00BF3D85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B2E8C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 w:rsidRPr="00BF3D8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4E31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536C44" w:rsidP="00F81727">
            <w:pPr>
              <w:pStyle w:val="prilozhenie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F81727" w:rsidRPr="00BF3D85" w:rsidRDefault="00F81727" w:rsidP="00F81727">
      <w:pPr>
        <w:pStyle w:val="prilozhenie"/>
        <w:ind w:firstLine="142"/>
        <w:rPr>
          <w:rFonts w:ascii="Arial" w:hAnsi="Arial" w:cs="Arial"/>
          <w:b/>
          <w:bCs/>
        </w:rPr>
      </w:pPr>
    </w:p>
    <w:tbl>
      <w:tblPr>
        <w:tblW w:w="15757" w:type="dxa"/>
        <w:tblInd w:w="-79" w:type="dxa"/>
        <w:tblLayout w:type="fixed"/>
        <w:tblLook w:val="00BF"/>
      </w:tblPr>
      <w:tblGrid>
        <w:gridCol w:w="7"/>
        <w:gridCol w:w="1301"/>
        <w:gridCol w:w="3365"/>
        <w:gridCol w:w="1688"/>
        <w:gridCol w:w="126"/>
        <w:gridCol w:w="4733"/>
        <w:gridCol w:w="1801"/>
        <w:gridCol w:w="69"/>
        <w:gridCol w:w="1309"/>
        <w:gridCol w:w="62"/>
        <w:gridCol w:w="1247"/>
        <w:gridCol w:w="49"/>
      </w:tblGrid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№ п/п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Основание (основания), в силу которого лицо признается </w:t>
            </w:r>
            <w:proofErr w:type="spellStart"/>
            <w:r w:rsidRPr="00BF3D85">
              <w:rPr>
                <w:rFonts w:ascii="Arial" w:hAnsi="Arial" w:cs="Arial"/>
              </w:rPr>
              <w:t>аффилированным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73" w:hanging="73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Дата наступления основания (оснований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участия </w:t>
            </w:r>
            <w:proofErr w:type="spellStart"/>
            <w:r w:rsidRPr="00BF3D85">
              <w:rPr>
                <w:rFonts w:ascii="Arial" w:hAnsi="Arial" w:cs="Arial"/>
              </w:rPr>
              <w:t>аффилированного</w:t>
            </w:r>
            <w:proofErr w:type="spellEnd"/>
            <w:r w:rsidRPr="00BF3D85">
              <w:rPr>
                <w:rFonts w:ascii="Arial" w:hAnsi="Arial" w:cs="Arial"/>
              </w:rPr>
              <w:t xml:space="preserve"> лица в уставном капитале акционерного общества, 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Доля принадлежащих </w:t>
            </w:r>
            <w:proofErr w:type="spellStart"/>
            <w:r w:rsidRPr="00BF3D85">
              <w:rPr>
                <w:rFonts w:ascii="Arial" w:hAnsi="Arial" w:cs="Arial"/>
              </w:rPr>
              <w:t>аффилированному</w:t>
            </w:r>
            <w:proofErr w:type="spellEnd"/>
            <w:r w:rsidRPr="00BF3D85">
              <w:rPr>
                <w:rFonts w:ascii="Arial" w:hAnsi="Arial" w:cs="Arial"/>
              </w:rPr>
              <w:t xml:space="preserve"> лицу обыкновенных акций акционерного общества, %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left="360"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7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smartTag w:uri="urn:schemas-microsoft-com:office:smarttags" w:element="PersonName">
              <w:r w:rsidRPr="00BF3D85">
                <w:rPr>
                  <w:rFonts w:ascii="Arial" w:hAnsi="Arial" w:cs="Arial"/>
                </w:rPr>
                <w:t>Дворцов Алексей Владимирович</w:t>
              </w:r>
            </w:smartTag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607746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арваров Айдар Расимович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Ноябрьск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607746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1</w:t>
            </w:r>
            <w:r w:rsidR="00607746">
              <w:rPr>
                <w:rFonts w:ascii="Arial" w:hAnsi="Arial" w:cs="Arial"/>
              </w:rPr>
              <w:t>2</w:t>
            </w:r>
            <w:r w:rsidRPr="00BF3D85">
              <w:rPr>
                <w:rFonts w:ascii="Arial" w:hAnsi="Arial" w:cs="Arial"/>
              </w:rPr>
              <w:t>.0</w:t>
            </w:r>
            <w:r w:rsidR="00607746">
              <w:rPr>
                <w:rFonts w:ascii="Arial" w:hAnsi="Arial" w:cs="Arial"/>
              </w:rPr>
              <w:t>1</w:t>
            </w:r>
            <w:r w:rsidRPr="00BF3D85">
              <w:rPr>
                <w:rFonts w:ascii="Arial" w:hAnsi="Arial" w:cs="Arial"/>
              </w:rPr>
              <w:t>.20</w:t>
            </w:r>
            <w:r w:rsidR="00607746">
              <w:rPr>
                <w:rFonts w:ascii="Arial" w:hAnsi="Arial" w:cs="Arial"/>
              </w:rPr>
              <w:t>11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  <w:trHeight w:val="829"/>
        </w:trPr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 генеральным директором акционерного общества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улье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4F3B84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ечков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201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84" w:rsidRPr="00BF3D85" w:rsidRDefault="004F3B84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люх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Еле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является членом Совет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Яковлев Вадим Владиславович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. Москв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AE489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30.06.20</w:t>
            </w:r>
            <w:r w:rsidR="006E41F2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Издательский Дом "Благовест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Тюменская область, Ямало-Ненецкий автономный округ, г. Ноябрьск, п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ра д.78В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20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акции, составляющие уставный капитал ОАО " Издательский дом "Благовест".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2.04.1999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Заполяр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микрорайо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ынгапуро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Ленина 1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Заполярнефть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8.07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Автома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нефтегазсвяз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теплонефть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Ноябрьскэнерго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Ноябрьскэнергонефть" 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Акционерное общество имеет право распоряжаться более чем 20 процентами общего количества голосов, приходящихся на акции (вклады, доли)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составляющие уставный (складочный) капитал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lastRenderedPageBreak/>
              <w:t xml:space="preserve"> 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left"/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Ямало-Ненецкий автономный округ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ябрьскЭПУ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" 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0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12.2003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ткрытое акционерное общество "Газпром  нефть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</w:rPr>
              <w:t>Российская Федерация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 г"/>
              </w:smartTagPr>
              <w:r w:rsidRPr="00BF3D85">
                <w:rPr>
                  <w:rFonts w:ascii="Arial" w:hAnsi="Arial" w:cs="Arial"/>
                  <w:bCs/>
                </w:rPr>
                <w:t>190000 г</w:t>
              </w:r>
            </w:smartTag>
            <w:proofErr w:type="gramStart"/>
            <w:r w:rsidRPr="00BF3D85">
              <w:rPr>
                <w:rFonts w:ascii="Arial" w:hAnsi="Arial" w:cs="Arial"/>
                <w:bCs/>
              </w:rPr>
              <w:t>.С</w:t>
            </w:r>
            <w:proofErr w:type="gramEnd"/>
            <w:r w:rsidRPr="00BF3D85">
              <w:rPr>
                <w:rFonts w:ascii="Arial" w:hAnsi="Arial" w:cs="Arial"/>
                <w:bCs/>
              </w:rPr>
              <w:t>анкт-Петербург ул.Галерная , дом 5 лит.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Газпром нефть" осуществляет контроль посредством владения на праве собственности  99%  голосов, приходящихся на акции, составляющие уставный капитал  ОАО "Газпромнефть-ННГ"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Лицо имеет право распоряжаться более чем 20 процентами голосующих акций обществ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.10.1995</w:t>
            </w: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  <w:bCs/>
              </w:rPr>
            </w:pPr>
            <w:r w:rsidRPr="00BF3D85">
              <w:rPr>
                <w:rFonts w:ascii="Arial" w:hAnsi="Arial" w:cs="Arial"/>
                <w:bCs/>
                <w:lang w:val="en-US"/>
              </w:rPr>
              <w:t>98</w:t>
            </w:r>
            <w:r w:rsidRPr="00BF3D85">
              <w:rPr>
                <w:rFonts w:ascii="Arial" w:hAnsi="Arial" w:cs="Arial"/>
                <w:bCs/>
              </w:rPr>
              <w:t>,8797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98,67 %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нга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CD63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Ямало-Ненецкий автономный округ, г. Ноябрьск,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Л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енина, 5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46C8" w:rsidRPr="00BF3D85" w:rsidRDefault="002D46C8" w:rsidP="002D46C8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4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оябрьскнефтегазгеофизик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9 Россия, ЯНАО, Тюменская обл.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ПЗ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ск, пр. Губкина, 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Тюмень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5048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5048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мень, ул.Республики 8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0.05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Урал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0014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Е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катеринбург, ул. 8 Марта, 25. 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Ом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44 09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lastRenderedPageBreak/>
                <w:t>644 099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мск, ул.Фрунзе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54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lastRenderedPageBreak/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6.10.199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обильн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карта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50036, Россия, Кемеровская область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Кемерово, ул. Мирная 2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7.02.200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Кузбас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54018, Россия, Кемеровская обл., г. Новокузнецк, ул. Полевая, д.1.</w:t>
            </w:r>
          </w:p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09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Цент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588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17588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Новоясенев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оспект дом 13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орп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1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Газпромнефть – Нижний Новгород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3B4E2A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03000, 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жний Новгород, ул.Короленко, д.2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  <w:lang w:val="en-US"/>
              </w:rPr>
              <w:t>11</w:t>
            </w:r>
            <w:r w:rsidRPr="00BF3D85">
              <w:rPr>
                <w:rFonts w:ascii="Arial" w:hAnsi="Arial" w:cs="Arial"/>
              </w:rPr>
              <w:t>.04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овосибирск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3115, Россия, Новосибирская обл., аэропорт 4 "Толмачево"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: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6.11.199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Ханто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28508 Россия  ХМАО –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Югр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Ханты-Мансийский р-н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д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Ш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пш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Советская, 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9.02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А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Алтай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56004 РФ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Б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рнаул, ул.К.Маркса,124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9.11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еретояханефтегаз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ЯНАО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дым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.Лицо принадлежит к той группе лиц, к которой принадлежит акционерное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Fonts w:ascii="Arial" w:hAnsi="Arial" w:cs="Arial"/>
                <w:bCs/>
                <w:iCs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о предложению ОАО «Газпром нефть» избрано более 50% состава Совета директоров в О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еретояханефтегаз</w:t>
            </w:r>
            <w:proofErr w:type="spellEnd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и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в ОАО «Газпромнефть-ННГ»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30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З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00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.03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Муравленковск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новости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a5"/>
              <w:tabs>
                <w:tab w:val="clear" w:pos="4677"/>
                <w:tab w:val="clear" w:pos="9355"/>
              </w:tabs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629602, Россия, ЯНАО, г.Муравленко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убкина 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pStyle w:val="a4"/>
              <w:spacing w:after="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F3D85">
              <w:rPr>
                <w:rFonts w:ascii="Arial" w:hAnsi="Arial" w:cs="Arial"/>
                <w:sz w:val="24"/>
                <w:szCs w:val="24"/>
                <w:lang w:val="ru-RU"/>
              </w:rPr>
              <w:t xml:space="preserve">2.Причина, в силу которой данное лицо принадлежит к той группе лиц, к которой принадлежит акционерное обществ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Право косвенн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ru-RU" w:eastAsia="ru-RU"/>
              </w:rPr>
              <w:t xml:space="preserve">  на праве собственности 100%  голосующих акций ОАО «Издательский дом «Благовест »  100% от общего количества голосов, приходящихся на доли, составляющие уставный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1.05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787EDA" w:rsidP="00C657BB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Иваново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DA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</w:t>
            </w:r>
          </w:p>
          <w:p w:rsidR="00F81727" w:rsidRDefault="00C657BB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г. </w:t>
            </w:r>
            <w:r w:rsidR="00787EDA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ваново,</w:t>
            </w:r>
          </w:p>
          <w:p w:rsidR="00787EDA" w:rsidRPr="00BF3D85" w:rsidRDefault="00787EDA" w:rsidP="00787ED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.10-го Августа, д.18/17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6.06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4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финан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8007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28007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Х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нты-Мансийск, ул.Мира, д.14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3.11.2001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1,20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a6"/>
                <w:rFonts w:ascii="Arial" w:hAnsi="Arial" w:cs="Arial"/>
                <w:bCs/>
              </w:rPr>
            </w:pPr>
            <w:r w:rsidRPr="00BF3D85">
              <w:rPr>
                <w:rStyle w:val="a6"/>
                <w:rFonts w:ascii="Arial" w:hAnsi="Arial" w:cs="Arial"/>
                <w:bCs/>
              </w:rPr>
              <w:t>1,33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041818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</w:t>
            </w:r>
            <w:r w:rsidR="00F81727"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 xml:space="preserve"> "Арчинское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34034 Томск, 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крушина д.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9.04.200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 xml:space="preserve">  Trading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  <w:lang w:val="en-US"/>
              </w:rPr>
              <w:t>Gmbh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встрия, Вен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 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1.01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pStyle w:val="7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Медиацентр-А7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 г. Омск, ул. 22 Декабря, дом 98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07.2001</w:t>
            </w: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"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Красноярск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660049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Красноярск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еверное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ш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, д.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3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3.10.200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96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Восто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34034, Росс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Томск, ул. Мокрушина, 9, стр.16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4.09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 w:right="-75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Северо-Запад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97706, РФ, г. Санкт-Петербург, Сестрорецк, Советский проспект, дом 10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5.08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ЗА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Газпромнефть-Аэр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117 647, Россия, 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6.12.199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ОО  "НИ и ПП "ИНПЕТРО"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35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5035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Садовническая ул., дом 71, стр.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spacing w:before="120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 </w:t>
            </w:r>
          </w:p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02.200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iCs w:val="0"/>
                <w:sz w:val="24"/>
                <w:szCs w:val="24"/>
              </w:rPr>
              <w:t>ОАО «Газпром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Москва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аметкин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16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"Газпром" имеет право косвенно распоряжаться (на основании 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на праве собственности </w:t>
            </w:r>
            <w:r w:rsidR="0098412F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79,0124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% голосующих акций ОАО «Газпром нефть»)  99 % голосов приходящихся на акции,  составляющие уставный капитал ОАО «Газпромнефть-НН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5.10.20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tabs>
                <w:tab w:val="left" w:pos="1185"/>
              </w:tabs>
              <w:ind w:right="640"/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 xml:space="preserve">ООО «Комплекс </w:t>
            </w:r>
            <w:proofErr w:type="gramStart"/>
            <w:r w:rsidRPr="00BF3D85">
              <w:rPr>
                <w:rFonts w:ascii="Arial" w:hAnsi="Arial" w:cs="Arial"/>
                <w:spacing w:val="40"/>
              </w:rPr>
              <w:t>Галерная</w:t>
            </w:r>
            <w:proofErr w:type="gramEnd"/>
            <w:r w:rsidRPr="00BF3D85">
              <w:rPr>
                <w:rFonts w:ascii="Arial" w:hAnsi="Arial" w:cs="Arial"/>
                <w:spacing w:val="40"/>
              </w:rPr>
              <w:t xml:space="preserve"> 5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Санкт-Петербург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5/6, литер А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2. Причина, в силу которой данное лицо принадлежит к той группе лиц, к которой принадлежит акционерное общество</w:t>
            </w:r>
            <w:r w:rsidRPr="00BF3D85">
              <w:rPr>
                <w:rFonts w:ascii="Arial" w:hAnsi="Arial" w:cs="Arial"/>
                <w:bCs/>
                <w:iCs/>
              </w:rPr>
              <w:t>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нефть-ННГ»</w:t>
            </w: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6.01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  <w:p w:rsidR="00F81727" w:rsidRPr="00BF3D85" w:rsidRDefault="00F81727" w:rsidP="00F81727">
            <w:pPr>
              <w:jc w:val="center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З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АО «</w:t>
            </w:r>
            <w:r w:rsidR="00F81727" w:rsidRPr="00BF3D85">
              <w:rPr>
                <w:rFonts w:ascii="Arial" w:hAnsi="Arial" w:cs="Arial"/>
                <w:bCs/>
                <w:spacing w:val="40"/>
              </w:rPr>
              <w:t>Общественно-деловой центр «</w:t>
            </w:r>
            <w:proofErr w:type="spellStart"/>
            <w:r w:rsidR="00F81727" w:rsidRPr="00BF3D85">
              <w:rPr>
                <w:rFonts w:ascii="Arial" w:hAnsi="Arial" w:cs="Arial"/>
                <w:bCs/>
                <w:spacing w:val="40"/>
              </w:rPr>
              <w:t>Охта</w:t>
            </w:r>
            <w:proofErr w:type="spellEnd"/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. Санкт-Петербург,  ул. Галерная, д.5/6, литер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06EDD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08.10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spacing w:val="40"/>
              </w:rPr>
              <w:t>ООО «</w:t>
            </w:r>
            <w:r w:rsidRPr="00BF3D85">
              <w:rPr>
                <w:rFonts w:ascii="Arial" w:hAnsi="Arial" w:cs="Arial"/>
                <w:bCs/>
                <w:spacing w:val="40"/>
              </w:rPr>
              <w:t>Газпром нефть Азия</w:t>
            </w:r>
            <w:r w:rsidRPr="00BF3D85">
              <w:rPr>
                <w:rFonts w:ascii="Arial" w:hAnsi="Arial" w:cs="Arial"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1 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1.06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  <w:r w:rsidRPr="00BF3D85">
              <w:rPr>
                <w:rStyle w:val="a6"/>
                <w:rFonts w:ascii="Arial" w:hAnsi="Arial" w:cs="Arial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ЗА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унай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Мырза</w:t>
            </w:r>
            <w:proofErr w:type="spellEnd"/>
            <w:r w:rsidRPr="00BF3D85">
              <w:rPr>
                <w:rFonts w:ascii="Arial" w:hAnsi="Arial" w:cs="Arial"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Кыргызская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республика </w:t>
            </w:r>
            <w:smartTag w:uri="urn:schemas-microsoft-com:office:smarttags" w:element="metricconverter">
              <w:smartTagPr>
                <w:attr w:name="ProductID" w:val="72001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2001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Бишкек, ул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анов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д. 1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8.07.200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Fonts w:ascii="Arial" w:hAnsi="Arial" w:cs="Arial"/>
                <w:b/>
                <w:bCs/>
                <w:spacing w:val="40"/>
              </w:rPr>
            </w:pPr>
            <w:r w:rsidRPr="00BF3D85">
              <w:rPr>
                <w:rFonts w:ascii="Arial" w:hAnsi="Arial" w:cs="Arial"/>
                <w:bCs/>
                <w:spacing w:val="40"/>
              </w:rPr>
              <w:t>ООО «</w:t>
            </w:r>
            <w:proofErr w:type="spellStart"/>
            <w:r w:rsidRPr="00BF3D85">
              <w:rPr>
                <w:rFonts w:ascii="Arial" w:hAnsi="Arial" w:cs="Arial"/>
                <w:bCs/>
                <w:spacing w:val="40"/>
              </w:rPr>
              <w:t>Газпромнефть-Нефтесервис</w:t>
            </w:r>
            <w:proofErr w:type="spellEnd"/>
            <w:r w:rsidRPr="00BF3D85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9B2004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РФ, 629809, Тюменская область, 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Ямало-Ненецкий автономный округ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оябрьск, промышленная зона, панель 1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. Лицо принадлежит к той группе лиц, к которой принадлежит акционерное общество</w:t>
            </w:r>
          </w:p>
          <w:p w:rsidR="00F81727" w:rsidRPr="00BF3D85" w:rsidRDefault="00F81727" w:rsidP="00F81727">
            <w:pPr>
              <w:jc w:val="both"/>
              <w:rPr>
                <w:rFonts w:ascii="Arial" w:hAnsi="Arial" w:cs="Arial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онтроль осуществляется посредством владения на праве собственности 100% общего количества голосов, 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Нефте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F81727" w:rsidRPr="00BF3D85" w:rsidRDefault="00F81727" w:rsidP="00F81727">
            <w:pPr>
              <w:jc w:val="both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. 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1.09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  <w:lang w:val="en-US"/>
              </w:rPr>
            </w:pPr>
            <w:r w:rsidRPr="00BF3D85">
              <w:rPr>
                <w:rStyle w:val="a6"/>
                <w:rFonts w:ascii="Arial" w:hAnsi="Arial" w:cs="Arial"/>
                <w:lang w:val="en-US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1634D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</w:t>
            </w:r>
            <w:r w:rsidR="0081634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азвитие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0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РФ, 117647, </w:t>
            </w:r>
          </w:p>
          <w:p w:rsidR="00F81727" w:rsidRPr="00BF3D85" w:rsidRDefault="0029143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="00F81727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Москва, ул. Профсоюзная, дом 12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5" w:rsidRPr="00BF3D85" w:rsidRDefault="005E6E72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</w:t>
            </w:r>
            <w:r w:rsidR="00454875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454875" w:rsidRPr="00BF3D85" w:rsidRDefault="00454875" w:rsidP="0045487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9.11.200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a6"/>
                <w:rFonts w:ascii="Arial" w:hAnsi="Arial" w:cs="Arial"/>
              </w:rPr>
            </w:pP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Челябинск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8142FF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526, г"/>
              </w:smartTagPr>
              <w:r w:rsidRPr="00447B8F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454000, г</w:t>
              </w:r>
            </w:smartTag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Ч</w:t>
            </w:r>
            <w:proofErr w:type="gram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елябинск, ул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Свободы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 </w:t>
            </w:r>
            <w:r w:rsidR="006E7C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Причина, в силу которой данное лицо принадлежит к той группе лиц, к которой принадлежит акционерное общество: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одновременно самостоятельно распоряжаться более чем 50 процентами голосов, приходящихся на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ующие акции (доли)  составляющие уставный капитал ОАО «Газпромнефть-ННГ»  и данного лица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8.01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энерго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FD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РФ, 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ул.Профсоюзная, </w:t>
            </w:r>
          </w:p>
          <w:p w:rsidR="00F81727" w:rsidRPr="00BF3D85" w:rsidRDefault="006F0DFD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д.125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и данного лица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4.02.200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27" w:rsidRPr="00BF3D85" w:rsidRDefault="00F81727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D772B3" w:rsidRPr="00BF3D85" w:rsidTr="00F81727">
        <w:trPr>
          <w:gridBefore w:val="1"/>
          <w:wBefore w:w="7" w:type="dxa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75C68">
            <w:pPr>
              <w:pStyle w:val="prilozhenie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B30AA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Нефтегазовая компания «Развитие Регион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8B30AA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0000, г"/>
              </w:smartTagPr>
              <w:r w:rsidRPr="00BF3D85">
                <w:rPr>
                  <w:rStyle w:val="SUBST"/>
                  <w:rFonts w:ascii="Arial" w:hAnsi="Arial" w:cs="Arial"/>
                  <w:b w:val="0"/>
                  <w:bCs w:val="0"/>
                  <w:i w:val="0"/>
                  <w:iCs w:val="0"/>
                  <w:sz w:val="24"/>
                  <w:szCs w:val="24"/>
                </w:rPr>
                <w:t>190000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.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Санкт-Перербург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, ул.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Галерна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, д. 5, лит. А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447B8F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D772B3" w:rsidRPr="00BF3D85" w:rsidRDefault="00D772B3" w:rsidP="008B30AA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5.02.2008</w:t>
            </w:r>
          </w:p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D772B3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2.10.2011</w:t>
            </w:r>
          </w:p>
          <w:p w:rsidR="00D772B3" w:rsidRPr="00BF3D85" w:rsidRDefault="00D772B3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spacing w:before="600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B3" w:rsidRPr="00BF3D85" w:rsidRDefault="00D772B3" w:rsidP="00F81727">
            <w:pPr>
              <w:jc w:val="right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Информационно-технологическая сервисная компания»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7647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</w:t>
            </w:r>
            <w:r w:rsid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,</w:t>
            </w:r>
          </w:p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Ул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П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фсоюзная 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1.04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Газпромнефть Бизнес-сервис»</w:t>
            </w:r>
          </w:p>
        </w:tc>
        <w:tc>
          <w:tcPr>
            <w:tcW w:w="1814" w:type="dxa"/>
            <w:gridSpan w:val="2"/>
          </w:tcPr>
          <w:p w:rsidR="00F81727" w:rsidRPr="00BF3D85" w:rsidRDefault="00061240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сква, ул.Профсоюзна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я, д.125 А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акционерное общество. 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ОАО «Газпром нефть» вправе прямо распоряжаться  на основании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ладения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 на праве собственности 99%  голосов, приходящихся на доли, составляющие уставный капитал ОАО «Газпромнефть-ННГ»  100% долей уставного капитала данного лица.</w:t>
            </w: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2.12.2008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CE1D6C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Логистика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</w:tcPr>
          <w:p w:rsidR="00F81727" w:rsidRPr="00BF3D85" w:rsidRDefault="00CE1D6C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РФ, г. Москва, ул. Профсоюзная, д. 125А</w:t>
            </w:r>
            <w:r w:rsidRPr="00BF3D85" w:rsidDel="00CE1D6C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81727" w:rsidRPr="00BF3D85" w:rsidRDefault="00F81727" w:rsidP="00F81727">
            <w:pPr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8.09.2007</w:t>
            </w:r>
          </w:p>
          <w:p w:rsidR="00F81727" w:rsidRPr="00BF3D85" w:rsidRDefault="00F81727" w:rsidP="00F81727">
            <w:pPr>
              <w:ind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8172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</w:tcPr>
          <w:p w:rsidR="00F81727" w:rsidRPr="00BF3D85" w:rsidRDefault="00F81727" w:rsidP="00875C68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</w:p>
        </w:tc>
        <w:tc>
          <w:tcPr>
            <w:tcW w:w="3365" w:type="dxa"/>
          </w:tcPr>
          <w:p w:rsidR="00F81727" w:rsidRPr="00BF3D85" w:rsidRDefault="00F81727" w:rsidP="00F81727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Company for Research, Production, Processing, Distribution and Trade of Oil and Oil Derivatives and Research and Production of Natural Gas “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aft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Industrija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Srbije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” A.D. Novi Sad (“</w:t>
            </w:r>
            <w:smartTag w:uri="urn:schemas-microsoft-com:office:smarttags" w:element="City">
              <w:smartTag w:uri="urn:schemas-microsoft-com:office:smarttags" w:element="metricconverter">
                <w:smartTagPr>
                  <w:attr w:name="ProductID" w:val="620014, г"/>
                </w:smartTagPr>
                <w:r w:rsidRPr="00BF3D85">
                  <w:rPr>
                    <w:rStyle w:val="SUBST"/>
                    <w:rFonts w:ascii="Arial" w:hAnsi="Arial" w:cs="Arial"/>
                    <w:b w:val="0"/>
                    <w:i w:val="0"/>
                    <w:sz w:val="24"/>
                    <w:szCs w:val="24"/>
                    <w:lang w:val="en-US"/>
                  </w:rPr>
                  <w:t>NIS</w:t>
                </w:r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a.d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62001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Novi Sad</w:t>
                  </w:r>
                </w:smartTag>
              </w:smartTag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  <w:gridSpan w:val="2"/>
          </w:tcPr>
          <w:p w:rsidR="00F81727" w:rsidRPr="00BF3D85" w:rsidRDefault="00F81727" w:rsidP="00F81727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Сербия, г. </w:t>
            </w:r>
            <w:proofErr w:type="spellStart"/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ови-Сад</w:t>
            </w:r>
            <w:proofErr w:type="spellEnd"/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, ул. Народного фронта, д. 12</w:t>
            </w:r>
          </w:p>
        </w:tc>
        <w:tc>
          <w:tcPr>
            <w:tcW w:w="4733" w:type="dxa"/>
          </w:tcPr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</w:t>
            </w:r>
            <w:r w:rsidRPr="00BF3D85">
              <w:rPr>
                <w:rStyle w:val="SUBST"/>
                <w:rFonts w:ascii="Arial" w:hAnsi="Arial" w:cs="Arial"/>
                <w:b w:val="0"/>
                <w:sz w:val="24"/>
                <w:szCs w:val="24"/>
              </w:rPr>
              <w:t>л</w:t>
            </w:r>
            <w:r w:rsidRPr="00BF3D85">
              <w:rPr>
                <w:rFonts w:ascii="Arial" w:hAnsi="Arial" w:cs="Arial"/>
              </w:rPr>
              <w:t>ица.</w:t>
            </w:r>
          </w:p>
          <w:p w:rsidR="00F81727" w:rsidRPr="00BF3D85" w:rsidRDefault="00F81727" w:rsidP="00F8172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F81727" w:rsidRPr="00BF3D85" w:rsidRDefault="00F81727" w:rsidP="00F81727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2.02.2009</w:t>
            </w:r>
          </w:p>
        </w:tc>
        <w:tc>
          <w:tcPr>
            <w:tcW w:w="1309" w:type="dxa"/>
          </w:tcPr>
          <w:p w:rsidR="00F81727" w:rsidRPr="00BF3D85" w:rsidRDefault="00F81727" w:rsidP="00F81727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F81727" w:rsidRPr="00BF3D85" w:rsidRDefault="00F81727" w:rsidP="00F81727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D1FE0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9B2004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остранное общество с ограниченной ответственностью </w:t>
            </w:r>
          </w:p>
          <w:p w:rsidR="002D1FE0" w:rsidRPr="00BF3D85" w:rsidRDefault="002D1FE0" w:rsidP="002633B3">
            <w:pPr>
              <w:spacing w:before="120"/>
              <w:ind w:left="-74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bCs/>
                <w:iCs/>
              </w:rPr>
              <w:t>«</w:t>
            </w:r>
            <w:proofErr w:type="spellStart"/>
            <w:r w:rsidRPr="00BF3D85">
              <w:rPr>
                <w:rFonts w:ascii="Arial" w:hAnsi="Arial" w:cs="Arial"/>
                <w:bCs/>
                <w:iCs/>
              </w:rPr>
              <w:t>Газпромнефть-Белнефтепродукт</w:t>
            </w:r>
            <w:proofErr w:type="spellEnd"/>
            <w:r w:rsidRPr="00BF3D85">
              <w:rPr>
                <w:rFonts w:ascii="Arial" w:hAnsi="Arial" w:cs="Arial"/>
                <w:bCs/>
                <w:iCs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220114,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инск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-т</w:t>
            </w:r>
            <w:proofErr w:type="spellEnd"/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Неза</w:t>
            </w:r>
            <w:r w:rsidR="004E0D3E"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симости, д.117 А, 6 этаж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голосов, приходящихся на  доли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D1FE0" w:rsidRPr="00BF3D85" w:rsidRDefault="002D1FE0" w:rsidP="002633B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19.06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D1FE0" w:rsidRPr="00BF3D85" w:rsidRDefault="002D1FE0" w:rsidP="002633B3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2A250F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0F05B5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2A250F" w:rsidRPr="00BF3D8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>Открытое акционерное общество «</w:t>
            </w:r>
            <w:proofErr w:type="spellStart"/>
            <w:r w:rsidRPr="00BF3D85">
              <w:rPr>
                <w:rFonts w:ascii="Arial" w:hAnsi="Arial" w:cs="Arial"/>
              </w:rPr>
              <w:t>Газпромнефть-Ярославль</w:t>
            </w:r>
            <w:proofErr w:type="spellEnd"/>
            <w:r w:rsidRPr="00BF3D85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Default="002A250F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оссийская Федерац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. Ярославль, </w:t>
            </w:r>
          </w:p>
          <w:p w:rsidR="003778B4" w:rsidRPr="00BF3D85" w:rsidRDefault="003778B4" w:rsidP="003778B4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Тормозное шоссе, д.93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5E6E72" w:rsidRPr="00BF3D85" w:rsidRDefault="005E6E72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2A250F" w:rsidRPr="00BF3D85" w:rsidRDefault="002A250F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6.07.2009</w:t>
            </w:r>
          </w:p>
          <w:p w:rsidR="002A250F" w:rsidRPr="00BF3D85" w:rsidRDefault="002A250F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2A250F" w:rsidRPr="00BF3D85" w:rsidRDefault="002A250F" w:rsidP="00813F86">
            <w:pPr>
              <w:spacing w:before="240"/>
              <w:ind w:left="-108" w:right="-108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F" w:rsidRPr="00BF3D85" w:rsidRDefault="002A250F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79534B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0F05B5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4"/>
              <w:rPr>
                <w:rFonts w:ascii="Arial" w:hAnsi="Arial" w:cs="Arial"/>
                <w:lang w:val="en-US"/>
              </w:rPr>
            </w:pPr>
            <w:proofErr w:type="spellStart"/>
            <w:r w:rsidRPr="00BF3D85">
              <w:rPr>
                <w:rFonts w:ascii="Arial" w:hAnsi="Arial" w:cs="Arial"/>
                <w:lang w:val="en-US"/>
              </w:rPr>
              <w:t>Gazprom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F3D85">
              <w:rPr>
                <w:rFonts w:ascii="Arial" w:hAnsi="Arial" w:cs="Arial"/>
                <w:lang w:val="en-US"/>
              </w:rPr>
              <w:t>Neft</w:t>
            </w:r>
            <w:proofErr w:type="spellEnd"/>
            <w:r w:rsidRPr="00BF3D85">
              <w:rPr>
                <w:rFonts w:ascii="Arial" w:hAnsi="Arial" w:cs="Arial"/>
                <w:lang w:val="en-US"/>
              </w:rPr>
              <w:t xml:space="preserve"> Finance B.V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Prins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Bernhardplein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 xml:space="preserve"> 200, 1097JB </w:t>
            </w:r>
            <w:smartTag w:uri="urn:schemas-microsoft-com:office:smarttags" w:element="place">
              <w:smartTag w:uri="urn:schemas-microsoft-com:office:smarttags" w:element="City">
                <w:smartTag w:uri="urn:schemas-microsoft-com:office:smarttags" w:element="metricconverter">
                  <w:smartTagPr>
                    <w:attr w:name="ProductID" w:val="119034, г"/>
                  </w:smartTagPr>
                  <w:r w:rsidRPr="00BF3D85">
                    <w:rPr>
                      <w:rStyle w:val="SUBST"/>
                      <w:rFonts w:ascii="Arial" w:hAnsi="Arial" w:cs="Arial"/>
                      <w:b w:val="0"/>
                      <w:i w:val="0"/>
                      <w:sz w:val="24"/>
                      <w:szCs w:val="24"/>
                      <w:lang w:val="en-US"/>
                    </w:rPr>
                    <w:t>Amsterdam</w:t>
                  </w:r>
                </w:smartTag>
              </w:smartTag>
            </w:smartTag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79534B" w:rsidRPr="00BF3D85" w:rsidRDefault="0079534B" w:rsidP="007953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79534B" w:rsidRPr="00BF3D85" w:rsidRDefault="0079534B" w:rsidP="005E6E7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26.11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4B" w:rsidRPr="00BF3D85" w:rsidRDefault="0079534B" w:rsidP="00813F86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233CC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536C4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58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ind w:left="-74"/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Газпром нефть–Таджики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спублика Таджикистан</w:t>
            </w:r>
          </w:p>
          <w:p w:rsidR="00A233CC" w:rsidRPr="00BF3D85" w:rsidRDefault="00A233CC" w:rsidP="00813F86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734020 г</w:t>
              </w:r>
            </w:smartTag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Д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ушанбе,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ул.Айни, д.24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</w:t>
            </w:r>
            <w:r w:rsidRPr="00BF3D85">
              <w:rPr>
                <w:rFonts w:ascii="Arial" w:hAnsi="Arial" w:cs="Arial"/>
              </w:rPr>
              <w:lastRenderedPageBreak/>
              <w:t xml:space="preserve">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A233CC" w:rsidRPr="00BF3D85" w:rsidRDefault="00A233CC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CC" w:rsidRPr="00BF3D85" w:rsidRDefault="00A233CC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F5177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536C44" w:rsidP="000F05B5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59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 «Газпромнефть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нвест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34, г"/>
              </w:smartTagPr>
              <w:r w:rsidRPr="00BF3D85">
                <w:rPr>
                  <w:rStyle w:val="SUBST"/>
                  <w:rFonts w:ascii="Arial" w:hAnsi="Arial" w:cs="Arial"/>
                  <w:b w:val="0"/>
                  <w:i w:val="0"/>
                  <w:sz w:val="24"/>
                  <w:szCs w:val="24"/>
                </w:rPr>
                <w:t>117647, г</w:t>
              </w:r>
            </w:smartTag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Москва, ул. Профсоюзная, д. 125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F5177" w:rsidRPr="00BF3D85" w:rsidRDefault="000F5177" w:rsidP="000F51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F5177" w:rsidRPr="00BF3D85" w:rsidRDefault="000F5177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884490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04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7" w:rsidRPr="00BF3D85" w:rsidRDefault="000F5177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051806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C7C45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0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Газпром нефть-Казахстан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Республика Казахстан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маты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остандыкский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-н, бульвар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Бухар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жырау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д.4 офис 7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051806" w:rsidRPr="00BF3D85" w:rsidRDefault="00051806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BF3D85">
              <w:rPr>
                <w:rFonts w:ascii="Arial" w:hAnsi="Arial" w:cs="Arial"/>
                <w:bCs/>
                <w:iCs/>
              </w:rPr>
              <w:t>ица.</w:t>
            </w:r>
          </w:p>
          <w:p w:rsidR="00051806" w:rsidRPr="00BF3D85" w:rsidRDefault="00051806" w:rsidP="007C2C11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06" w:rsidRPr="00BF3D85" w:rsidRDefault="0005180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F10E3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9B2004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6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Смазочные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материалы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7647, Москва, ул. Профсоюзная, д.125</w:t>
            </w:r>
          </w:p>
          <w:p w:rsidR="00FF10E3" w:rsidRPr="00BF3D85" w:rsidRDefault="00FF10E3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447B8F" w:rsidRDefault="00FF10E3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F10E3" w:rsidRPr="00447B8F" w:rsidRDefault="00FF10E3" w:rsidP="00591A4B">
            <w:pPr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  <w:p w:rsidR="00FF10E3" w:rsidRPr="00BF3D85" w:rsidRDefault="00FF10E3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3" w:rsidRPr="00BF3D85" w:rsidRDefault="00FF10E3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5A097E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9B2004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Газпромнефть Научно-Технический Цент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0000 Россия, 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A097E" w:rsidRPr="00447B8F" w:rsidRDefault="005A097E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A097E" w:rsidRPr="00BF3D85" w:rsidRDefault="005A097E" w:rsidP="0005180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7E" w:rsidRPr="00BF3D85" w:rsidRDefault="005A097E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58076D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9B2004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азпромнефть-Марин</w:t>
            </w:r>
            <w:proofErr w:type="spellEnd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Бункер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90000 Россия, г. Санкт-Петербург, ул. Галерная, д.5, лит</w:t>
            </w:r>
            <w:proofErr w:type="gramStart"/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58076D" w:rsidRPr="00447B8F" w:rsidRDefault="0058076D" w:rsidP="00591A4B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0.12.200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447B8F" w:rsidRDefault="0058076D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6D" w:rsidRPr="00BF3D85" w:rsidRDefault="0058076D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01DE4" w:rsidRPr="00BF3D85" w:rsidTr="002A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Default="009B2004" w:rsidP="00536C44">
            <w:pPr>
              <w:tabs>
                <w:tab w:val="num" w:pos="720"/>
              </w:tabs>
              <w:spacing w:before="120"/>
              <w:ind w:left="720" w:hanging="360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="00536C44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="000F05B5"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C417AE" w:rsidP="00813F86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о с ограниченной ответственностью «Ямал развитие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7C2C11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19021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сква, 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лсуфьевский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пер., д.8, стр.2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Лицо принадлежит к той группе лиц, к которой принадлежит акционерное общество. </w:t>
            </w:r>
          </w:p>
          <w:p w:rsidR="007E0466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901DE4" w:rsidRPr="00447B8F" w:rsidRDefault="007E0466" w:rsidP="007E0466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22.07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813F86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E4" w:rsidRPr="00447B8F" w:rsidRDefault="007E0466" w:rsidP="00A233CC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F71B02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9B2004" w:rsidP="00536C44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536C44">
              <w:rPr>
                <w:rFonts w:ascii="Arial" w:hAnsi="Arial" w:cs="Arial"/>
              </w:rPr>
              <w:t>5</w:t>
            </w:r>
            <w:r w:rsidR="000F05B5"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F71B02" w:rsidRDefault="00F71B02" w:rsidP="00F71B02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SIBIR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ENERGY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PLC</w:t>
            </w:r>
            <w:r w:rsidRPr="00F71B02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CD6340" w:rsidRDefault="00CD6340" w:rsidP="00F71B02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бек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хаус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42-47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Минориз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, Лондон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C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3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N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1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DX</w:t>
            </w:r>
            <w:r w:rsidRPr="00CD6340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447B8F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Default="00F71B02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F71B02" w:rsidRPr="00D579BB" w:rsidRDefault="00237CCC" w:rsidP="00F71B02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26</w:t>
            </w: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11.20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02" w:rsidRPr="00D579BB" w:rsidRDefault="00F71B02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D579BB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9B2004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0F05B5" w:rsidP="00536C44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6C4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120"/>
              <w:ind w:left="-74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Fonts w:ascii="Arial" w:hAnsi="Arial" w:cs="Arial"/>
              </w:rPr>
              <w:t>Общество с ограниченной ответственностью «</w:t>
            </w:r>
            <w:proofErr w:type="spellStart"/>
            <w:r w:rsidRPr="009B2004">
              <w:rPr>
                <w:rFonts w:ascii="Arial" w:hAnsi="Arial" w:cs="Arial"/>
              </w:rPr>
              <w:t>Газпромнефть-Аэро</w:t>
            </w:r>
            <w:proofErr w:type="spellEnd"/>
            <w:r w:rsidRPr="009B2004">
              <w:rPr>
                <w:rFonts w:ascii="Arial" w:hAnsi="Arial" w:cs="Arial"/>
              </w:rPr>
              <w:t xml:space="preserve"> </w:t>
            </w:r>
            <w:proofErr w:type="spellStart"/>
            <w:r w:rsidRPr="009B2004">
              <w:rPr>
                <w:rFonts w:ascii="Arial" w:hAnsi="Arial" w:cs="Arial"/>
              </w:rPr>
              <w:t>Кыргыстан</w:t>
            </w:r>
            <w:proofErr w:type="spellEnd"/>
            <w:r w:rsidRPr="009B2004">
              <w:rPr>
                <w:rFonts w:ascii="Arial" w:hAnsi="Arial" w:cs="Arial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tabs>
                <w:tab w:val="left" w:pos="1512"/>
              </w:tabs>
              <w:spacing w:before="12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ыргызская</w:t>
            </w:r>
            <w:proofErr w:type="spell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республика, </w:t>
            </w:r>
            <w:proofErr w:type="gramStart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Бишкек, пр. Мира, д. 95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Default="009B200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  <w:p w:rsidR="009B2004" w:rsidRPr="009B2004" w:rsidRDefault="004F3B84" w:rsidP="006B1AC5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9B2004" w:rsidRDefault="009B2004" w:rsidP="006B1AC5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9B2004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8.02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04" w:rsidRPr="00D579BB" w:rsidRDefault="009B2004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536C44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36C44">
              <w:rPr>
                <w:rFonts w:ascii="Arial" w:hAnsi="Arial" w:cs="Arial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Закрытое акционерное общество «Газпром нефть Оренбург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О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енбург, ул.Набережная, д.2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447B8F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АО «Газпром нефть» имеет право распоряжаться более чем 20 процентами общего количества </w:t>
            </w: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.10.2011</w:t>
            </w: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3B4E2A" w:rsidRPr="00D579BB" w:rsidTr="00F71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9" w:type="dxa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536C44" w:rsidP="000F05B5">
            <w:pPr>
              <w:tabs>
                <w:tab w:val="num" w:pos="720"/>
              </w:tabs>
              <w:spacing w:before="120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</w:rPr>
              <w:t>«Футбольный клуб «Томь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634029, Томская область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мск, ул.Белинского, 11/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447B8F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Default="003B4E2A" w:rsidP="004C5B77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3B4E2A" w:rsidRPr="00BF3D85" w:rsidRDefault="003B4E2A" w:rsidP="004C5B77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2A" w:rsidRPr="00D579BB" w:rsidRDefault="003B4E2A" w:rsidP="00F71B02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</w:tbl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F81727" w:rsidRPr="00BF3D85" w:rsidRDefault="00F81727" w:rsidP="00F81727">
      <w:pPr>
        <w:pStyle w:val="prilozhenie"/>
        <w:ind w:firstLine="0"/>
        <w:rPr>
          <w:rFonts w:ascii="Arial" w:hAnsi="Arial" w:cs="Arial"/>
          <w:i/>
        </w:rPr>
      </w:pPr>
    </w:p>
    <w:p w:rsidR="003F7267" w:rsidRDefault="003F726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805E7" w:rsidRDefault="00D805E7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D772B3" w:rsidRDefault="00D772B3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3A7CD9" w:rsidRPr="002A4329" w:rsidRDefault="003A7CD9" w:rsidP="003A7CD9">
      <w:pPr>
        <w:spacing w:before="240"/>
        <w:jc w:val="center"/>
        <w:rPr>
          <w:rFonts w:ascii="Arial" w:hAnsi="Arial" w:cs="Arial"/>
          <w:b/>
          <w:bCs/>
        </w:rPr>
      </w:pPr>
      <w:r w:rsidRPr="002A4329">
        <w:rPr>
          <w:rFonts w:ascii="Arial" w:hAnsi="Arial" w:cs="Arial"/>
          <w:b/>
          <w:bCs/>
          <w:lang w:val="en-US"/>
        </w:rPr>
        <w:lastRenderedPageBreak/>
        <w:t>II</w:t>
      </w:r>
      <w:r w:rsidRPr="002A4329">
        <w:rPr>
          <w:rFonts w:ascii="Arial" w:hAnsi="Arial" w:cs="Arial"/>
          <w:b/>
          <w:bCs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horzAnchor="margin" w:tblpXSpec="center" w:tblpY="206"/>
        <w:tblW w:w="98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71"/>
        <w:gridCol w:w="59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D9" w:rsidRPr="002A4329" w:rsidTr="00D805E7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ind w:firstLine="907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C02FB4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7B2E8C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CD9" w:rsidRPr="002A4329" w:rsidRDefault="003A7CD9" w:rsidP="003A7C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3A7CD9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43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CD9" w:rsidRPr="002A4329" w:rsidRDefault="008B30AA" w:rsidP="003A7CD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="003A7CD9" w:rsidRPr="002A4329" w:rsidRDefault="003A7CD9" w:rsidP="003A7CD9">
      <w:pPr>
        <w:spacing w:before="240"/>
        <w:jc w:val="center"/>
        <w:rPr>
          <w:rFonts w:ascii="Arial" w:hAnsi="Arial" w:cs="Arial"/>
          <w:b/>
          <w:bCs/>
        </w:rPr>
      </w:pPr>
    </w:p>
    <w:p w:rsidR="003A7CD9" w:rsidRPr="002A4329" w:rsidRDefault="003A7CD9" w:rsidP="003A7CD9">
      <w:pPr>
        <w:rPr>
          <w:rFonts w:ascii="Arial" w:hAnsi="Arial" w:cs="Arial"/>
        </w:rPr>
      </w:pPr>
    </w:p>
    <w:p w:rsidR="00D805E7" w:rsidRPr="002A4329" w:rsidRDefault="00D805E7" w:rsidP="003A7CD9">
      <w:pPr>
        <w:rPr>
          <w:rFonts w:ascii="Arial" w:hAnsi="Arial" w:cs="Arial"/>
        </w:rPr>
      </w:pPr>
    </w:p>
    <w:tbl>
      <w:tblPr>
        <w:tblW w:w="0" w:type="auto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764"/>
        <w:gridCol w:w="979"/>
        <w:gridCol w:w="194"/>
        <w:gridCol w:w="8646"/>
        <w:gridCol w:w="160"/>
        <w:gridCol w:w="2381"/>
        <w:gridCol w:w="139"/>
        <w:gridCol w:w="2621"/>
        <w:gridCol w:w="540"/>
      </w:tblGrid>
      <w:tr w:rsidR="006E41F2" w:rsidRPr="00B822F4" w:rsidTr="00536C44">
        <w:trPr>
          <w:gridAfter w:val="1"/>
          <w:wAfter w:w="540" w:type="dxa"/>
          <w:trHeight w:val="631"/>
          <w:jc w:val="center"/>
        </w:trPr>
        <w:tc>
          <w:tcPr>
            <w:tcW w:w="1743" w:type="dxa"/>
            <w:gridSpan w:val="2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№п.п.</w:t>
            </w:r>
          </w:p>
        </w:tc>
        <w:tc>
          <w:tcPr>
            <w:tcW w:w="9000" w:type="dxa"/>
            <w:gridSpan w:val="3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Содержание изменения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Дата наступления изменения</w:t>
            </w:r>
          </w:p>
        </w:tc>
        <w:tc>
          <w:tcPr>
            <w:tcW w:w="2621" w:type="dxa"/>
            <w:shd w:val="clear" w:color="auto" w:fill="CCCCCC"/>
          </w:tcPr>
          <w:p w:rsidR="006E41F2" w:rsidRPr="00B822F4" w:rsidRDefault="00A25BAE" w:rsidP="009D3C23">
            <w:pPr>
              <w:rPr>
                <w:rFonts w:ascii="Arial" w:hAnsi="Arial" w:cs="Arial"/>
                <w:b/>
              </w:rPr>
            </w:pPr>
            <w:r w:rsidRPr="00B822F4">
              <w:rPr>
                <w:rFonts w:ascii="Arial" w:hAnsi="Arial" w:cs="Arial"/>
                <w:b/>
              </w:rPr>
              <w:t>Дата внесения изменения в список аффилированных лиц</w:t>
            </w:r>
          </w:p>
        </w:tc>
      </w:tr>
      <w:tr w:rsidR="00B522A4" w:rsidRPr="0062059D" w:rsidTr="00536C44">
        <w:tblPrEx>
          <w:jc w:val="left"/>
          <w:shd w:val="clear" w:color="auto" w:fill="auto"/>
          <w:tblCellMar>
            <w:left w:w="28" w:type="dxa"/>
            <w:right w:w="28" w:type="dxa"/>
          </w:tblCellMar>
          <w:tblLook w:val="0000"/>
        </w:tblPrEx>
        <w:trPr>
          <w:gridBefore w:val="1"/>
          <w:wBefore w:w="764" w:type="dxa"/>
        </w:trPr>
        <w:tc>
          <w:tcPr>
            <w:tcW w:w="1173" w:type="dxa"/>
            <w:gridSpan w:val="2"/>
          </w:tcPr>
          <w:p w:rsidR="00B522A4" w:rsidRPr="0062059D" w:rsidRDefault="00B522A4" w:rsidP="00875C68">
            <w:pPr>
              <w:numPr>
                <w:ilvl w:val="0"/>
                <w:numId w:val="2"/>
              </w:numPr>
              <w:tabs>
                <w:tab w:val="clear" w:pos="1260"/>
                <w:tab w:val="num" w:pos="644"/>
              </w:tabs>
              <w:ind w:left="644"/>
              <w:jc w:val="center"/>
              <w:rPr>
                <w:rFonts w:ascii="Arial" w:hAnsi="Arial" w:cs="Arial"/>
              </w:rPr>
            </w:pPr>
          </w:p>
        </w:tc>
        <w:tc>
          <w:tcPr>
            <w:tcW w:w="8646" w:type="dxa"/>
          </w:tcPr>
          <w:p w:rsidR="00B522A4" w:rsidRPr="0062059D" w:rsidRDefault="00B522A4" w:rsidP="001B20D3">
            <w:pPr>
              <w:jc w:val="both"/>
              <w:rPr>
                <w:rFonts w:ascii="Arial" w:hAnsi="Arial" w:cs="Arial"/>
              </w:rPr>
            </w:pPr>
            <w:r w:rsidRPr="0062059D">
              <w:rPr>
                <w:rFonts w:ascii="Arial" w:hAnsi="Arial" w:cs="Arial"/>
              </w:rPr>
              <w:t xml:space="preserve">Исключение </w:t>
            </w:r>
            <w:r w:rsidR="001B20D3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а с ограниченной ответственностью «Капитальный ремонт скважин – Сервис»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Fonts w:ascii="Arial" w:hAnsi="Arial" w:cs="Arial"/>
              </w:rPr>
              <w:t>из списка аффилированных лиц ОАО «Газпромнефть</w:t>
            </w:r>
            <w:r w:rsidR="00EB4F89"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2541" w:type="dxa"/>
            <w:gridSpan w:val="2"/>
          </w:tcPr>
          <w:p w:rsidR="00B522A4" w:rsidRPr="0062059D" w:rsidRDefault="001B20D3" w:rsidP="006B1A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2</w:t>
            </w:r>
          </w:p>
        </w:tc>
        <w:tc>
          <w:tcPr>
            <w:tcW w:w="3300" w:type="dxa"/>
            <w:gridSpan w:val="3"/>
          </w:tcPr>
          <w:p w:rsidR="00B522A4" w:rsidRPr="0062059D" w:rsidRDefault="001B20D3" w:rsidP="00EB4F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2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66808" w:rsidRPr="0062059D" w:rsidTr="006B1AC5">
        <w:tc>
          <w:tcPr>
            <w:tcW w:w="899" w:type="dxa"/>
          </w:tcPr>
          <w:p w:rsidR="00166808" w:rsidRPr="0062059D" w:rsidRDefault="00166808" w:rsidP="006B1AC5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166808" w:rsidRPr="00BF3D85" w:rsidRDefault="001B20D3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граничениченной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тветственностью «Капитальный ремонт скважин – Сервис»</w:t>
            </w:r>
          </w:p>
        </w:tc>
        <w:tc>
          <w:tcPr>
            <w:tcW w:w="3261" w:type="dxa"/>
          </w:tcPr>
          <w:p w:rsidR="00166808" w:rsidRDefault="001B20D3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7</w:t>
            </w:r>
          </w:p>
          <w:p w:rsidR="001B20D3" w:rsidRPr="00BF3D85" w:rsidRDefault="001B20D3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ЯНАО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402" w:type="dxa"/>
          </w:tcPr>
          <w:p w:rsidR="001B20D3" w:rsidRPr="00BF3D85" w:rsidRDefault="001B20D3" w:rsidP="001B20D3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ОАО «Газпромнефть-ННГ» вправе косвенно распоряжаться более 50% голосов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РС-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1B20D3" w:rsidRPr="00BF3D85" w:rsidRDefault="001B20D3" w:rsidP="001B20D3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</w:t>
            </w:r>
            <w:r w:rsidRPr="00BF3D85">
              <w:rPr>
                <w:rFonts w:ascii="Arial" w:hAnsi="Arial" w:cs="Arial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>данного лица</w:t>
            </w:r>
          </w:p>
          <w:p w:rsidR="00166808" w:rsidRPr="00BF3D85" w:rsidRDefault="00166808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808" w:rsidRPr="00BF3D85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.06.2001</w:t>
            </w:r>
          </w:p>
        </w:tc>
        <w:tc>
          <w:tcPr>
            <w:tcW w:w="1488" w:type="dxa"/>
          </w:tcPr>
          <w:p w:rsidR="00166808" w:rsidRPr="0062059D" w:rsidRDefault="00166808" w:rsidP="006B1AC5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166808" w:rsidRPr="0062059D" w:rsidRDefault="00166808" w:rsidP="006B1AC5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lastRenderedPageBreak/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p w:rsidR="00B522A4" w:rsidRPr="0062059D" w:rsidRDefault="001B20D3" w:rsidP="00B522A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Общество с </w:t>
      </w:r>
      <w:proofErr w:type="spellStart"/>
      <w:r>
        <w:rPr>
          <w:rStyle w:val="SUBST"/>
          <w:rFonts w:ascii="Arial" w:hAnsi="Arial" w:cs="Arial"/>
          <w:b w:val="0"/>
          <w:i w:val="0"/>
          <w:sz w:val="24"/>
          <w:szCs w:val="24"/>
        </w:rPr>
        <w:t>ограничениченной</w:t>
      </w:r>
      <w:proofErr w:type="spellEnd"/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ответственностью «Капитальный ремонт скважин – Сервис»</w:t>
      </w:r>
      <w:r w:rsidR="00B522A4"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 w:rsidR="00B522A4" w:rsidRPr="0062059D">
        <w:rPr>
          <w:rFonts w:ascii="Arial" w:hAnsi="Arial" w:cs="Arial"/>
        </w:rPr>
        <w:t xml:space="preserve">не является </w:t>
      </w:r>
      <w:proofErr w:type="spellStart"/>
      <w:r w:rsidR="00B522A4" w:rsidRPr="0062059D">
        <w:rPr>
          <w:rFonts w:ascii="Arial" w:hAnsi="Arial" w:cs="Arial"/>
        </w:rPr>
        <w:t>аффилированным</w:t>
      </w:r>
      <w:proofErr w:type="spellEnd"/>
      <w:r w:rsidR="00B522A4" w:rsidRPr="0062059D">
        <w:rPr>
          <w:rFonts w:ascii="Arial" w:hAnsi="Arial" w:cs="Arial"/>
        </w:rPr>
        <w:t xml:space="preserve"> лицом ОАО «Газпромнефть-ННГ», в </w:t>
      </w:r>
      <w:proofErr w:type="gramStart"/>
      <w:r w:rsidR="00B522A4" w:rsidRPr="0062059D">
        <w:rPr>
          <w:rFonts w:ascii="Arial" w:hAnsi="Arial" w:cs="Arial"/>
        </w:rPr>
        <w:t>связи</w:t>
      </w:r>
      <w:proofErr w:type="gramEnd"/>
      <w:r w:rsidR="00B522A4" w:rsidRPr="0062059D">
        <w:rPr>
          <w:rFonts w:ascii="Arial" w:hAnsi="Arial" w:cs="Arial"/>
        </w:rPr>
        <w:t xml:space="preserve"> с чем информация о нем в списке аффилированных лиц ОАО «Газпромнефть-ННГ» отсутствует.</w:t>
      </w:r>
    </w:p>
    <w:p w:rsidR="00612128" w:rsidRPr="00B522A4" w:rsidRDefault="00612128" w:rsidP="00612128">
      <w:pPr>
        <w:jc w:val="both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975470" w:rsidRPr="0062059D" w:rsidTr="0062059D">
        <w:tc>
          <w:tcPr>
            <w:tcW w:w="1231" w:type="dxa"/>
          </w:tcPr>
          <w:p w:rsidR="00975470" w:rsidRPr="0062059D" w:rsidRDefault="00975470" w:rsidP="00B522A4">
            <w:pPr>
              <w:ind w:left="900"/>
              <w:jc w:val="center"/>
              <w:rPr>
                <w:rFonts w:ascii="Arial" w:hAnsi="Arial" w:cs="Arial"/>
              </w:rPr>
            </w:pPr>
            <w:r w:rsidRPr="0062059D">
              <w:rPr>
                <w:rFonts w:ascii="Arial" w:hAnsi="Arial" w:cs="Arial"/>
              </w:rPr>
              <w:t>2.</w:t>
            </w:r>
          </w:p>
        </w:tc>
        <w:tc>
          <w:tcPr>
            <w:tcW w:w="12369" w:type="dxa"/>
          </w:tcPr>
          <w:p w:rsidR="00975470" w:rsidRPr="0062059D" w:rsidRDefault="001B20D3" w:rsidP="001B20D3">
            <w:pPr>
              <w:jc w:val="both"/>
              <w:rPr>
                <w:rFonts w:ascii="Arial" w:hAnsi="Arial" w:cs="Arial"/>
              </w:rPr>
            </w:pPr>
            <w:r w:rsidRPr="0062059D">
              <w:rPr>
                <w:rFonts w:ascii="Arial" w:hAnsi="Arial" w:cs="Arial"/>
              </w:rPr>
              <w:t xml:space="preserve">Исключение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бщества с ограниченной ответственностью «Сервисная буровая компания»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Fonts w:ascii="Arial" w:hAnsi="Arial" w:cs="Arial"/>
              </w:rPr>
              <w:t>из списка аффилированных лиц ОАО «Газпромнефть</w:t>
            </w:r>
            <w:r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975470" w:rsidRPr="0062059D" w:rsidRDefault="001B20D3" w:rsidP="008B3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2012</w:t>
            </w:r>
          </w:p>
        </w:tc>
        <w:tc>
          <w:tcPr>
            <w:tcW w:w="1276" w:type="dxa"/>
          </w:tcPr>
          <w:p w:rsidR="00975470" w:rsidRPr="0062059D" w:rsidRDefault="001B20D3" w:rsidP="008B3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2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B20D3" w:rsidRPr="0062059D" w:rsidTr="006B1AC5">
        <w:tc>
          <w:tcPr>
            <w:tcW w:w="899" w:type="dxa"/>
          </w:tcPr>
          <w:p w:rsidR="001B20D3" w:rsidRPr="0062059D" w:rsidRDefault="001B20D3" w:rsidP="006B1AC5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1B20D3" w:rsidRPr="00BF3D85" w:rsidRDefault="001B20D3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граничениченной</w:t>
            </w:r>
            <w:proofErr w:type="spell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тветственностью «Сервисная буровая компания»</w:t>
            </w:r>
          </w:p>
        </w:tc>
        <w:tc>
          <w:tcPr>
            <w:tcW w:w="3261" w:type="dxa"/>
          </w:tcPr>
          <w:p w:rsidR="001B20D3" w:rsidRDefault="001B20D3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29807</w:t>
            </w:r>
          </w:p>
          <w:p w:rsidR="001B20D3" w:rsidRPr="00BF3D85" w:rsidRDefault="001B20D3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Ф, ЯНАО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ябрьск, </w:t>
            </w:r>
            <w:proofErr w:type="spell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402" w:type="dxa"/>
          </w:tcPr>
          <w:p w:rsidR="001B20D3" w:rsidRPr="00BF3D85" w:rsidRDefault="001B20D3" w:rsidP="001B20D3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</w:t>
            </w:r>
          </w:p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Причина, в силу которой данное лицо принадлежит к той группе лиц, к которой принадлежит акционерное общество: ОАО «Газпромнефть-ННГ» вправе косвенно распоряжаться более 50% голосов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приходящихся на доли, составляющие уставный капитал ООО "</w:t>
            </w:r>
            <w:proofErr w:type="spell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КРС-Сервис</w:t>
            </w:r>
            <w:proofErr w:type="spell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".</w:t>
            </w:r>
          </w:p>
          <w:p w:rsidR="001B20D3" w:rsidRPr="00BF3D85" w:rsidRDefault="001B20D3" w:rsidP="001B20D3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2. </w:t>
            </w:r>
            <w:r w:rsidRPr="00BF3D85">
              <w:rPr>
                <w:rFonts w:ascii="Arial" w:hAnsi="Arial" w:cs="Arial"/>
              </w:rPr>
              <w:t xml:space="preserve">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Акционерное общество имее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  <w:p w:rsidR="001B20D3" w:rsidRPr="00BF3D85" w:rsidRDefault="001B20D3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20D3" w:rsidRPr="00BF3D85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01</w:t>
            </w:r>
          </w:p>
        </w:tc>
        <w:tc>
          <w:tcPr>
            <w:tcW w:w="1488" w:type="dxa"/>
          </w:tcPr>
          <w:p w:rsidR="001B20D3" w:rsidRPr="0062059D" w:rsidRDefault="001B20D3" w:rsidP="006B1AC5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1B20D3" w:rsidRPr="0062059D" w:rsidRDefault="001B20D3" w:rsidP="006B1AC5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B522A4" w:rsidRPr="0062059D" w:rsidRDefault="00B522A4" w:rsidP="00B522A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p w:rsidR="00B522A4" w:rsidRPr="0062059D" w:rsidRDefault="001B20D3" w:rsidP="00B522A4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r>
        <w:rPr>
          <w:rStyle w:val="SUBST"/>
          <w:rFonts w:ascii="Arial" w:hAnsi="Arial" w:cs="Arial"/>
          <w:b w:val="0"/>
          <w:i w:val="0"/>
          <w:sz w:val="24"/>
          <w:szCs w:val="24"/>
        </w:rPr>
        <w:lastRenderedPageBreak/>
        <w:t xml:space="preserve">Общество с ограниченной ответственностью «Сервисная буровая компания» </w:t>
      </w:r>
      <w:r w:rsidR="00B522A4" w:rsidRPr="0062059D"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 </w:t>
      </w:r>
      <w:r w:rsidR="00B522A4" w:rsidRPr="0062059D">
        <w:rPr>
          <w:rFonts w:ascii="Arial" w:hAnsi="Arial" w:cs="Arial"/>
        </w:rPr>
        <w:t xml:space="preserve">не является </w:t>
      </w:r>
      <w:proofErr w:type="spellStart"/>
      <w:r w:rsidR="00B522A4" w:rsidRPr="0062059D">
        <w:rPr>
          <w:rFonts w:ascii="Arial" w:hAnsi="Arial" w:cs="Arial"/>
        </w:rPr>
        <w:t>аффилированным</w:t>
      </w:r>
      <w:proofErr w:type="spellEnd"/>
      <w:r w:rsidR="00B522A4" w:rsidRPr="0062059D">
        <w:rPr>
          <w:rFonts w:ascii="Arial" w:hAnsi="Arial" w:cs="Arial"/>
        </w:rPr>
        <w:t xml:space="preserve"> лицом ОАО</w:t>
      </w:r>
      <w:r w:rsidR="00EB4F89">
        <w:rPr>
          <w:rFonts w:ascii="Arial" w:hAnsi="Arial" w:cs="Arial"/>
        </w:rPr>
        <w:t xml:space="preserve"> «Газпром</w:t>
      </w:r>
      <w:r w:rsidR="00B522A4" w:rsidRPr="0062059D">
        <w:rPr>
          <w:rFonts w:ascii="Arial" w:hAnsi="Arial" w:cs="Arial"/>
        </w:rPr>
        <w:t>нефть</w:t>
      </w:r>
      <w:r w:rsidR="00EB4F89">
        <w:rPr>
          <w:rFonts w:ascii="Arial" w:hAnsi="Arial" w:cs="Arial"/>
        </w:rPr>
        <w:t>-ННГ</w:t>
      </w:r>
      <w:r w:rsidR="00B522A4" w:rsidRPr="0062059D">
        <w:rPr>
          <w:rFonts w:ascii="Arial" w:hAnsi="Arial" w:cs="Arial"/>
        </w:rPr>
        <w:t xml:space="preserve">», в </w:t>
      </w:r>
      <w:proofErr w:type="gramStart"/>
      <w:r w:rsidR="00B522A4" w:rsidRPr="0062059D">
        <w:rPr>
          <w:rFonts w:ascii="Arial" w:hAnsi="Arial" w:cs="Arial"/>
        </w:rPr>
        <w:t>связи</w:t>
      </w:r>
      <w:proofErr w:type="gramEnd"/>
      <w:r w:rsidR="00B522A4" w:rsidRPr="0062059D">
        <w:rPr>
          <w:rFonts w:ascii="Arial" w:hAnsi="Arial" w:cs="Arial"/>
        </w:rPr>
        <w:t xml:space="preserve"> с чем информация о нем в списке </w:t>
      </w:r>
      <w:r w:rsidR="00EB4F89">
        <w:rPr>
          <w:rFonts w:ascii="Arial" w:hAnsi="Arial" w:cs="Arial"/>
        </w:rPr>
        <w:t>аффилированных лиц ОАО «Газпром</w:t>
      </w:r>
      <w:r w:rsidR="00B522A4" w:rsidRPr="0062059D">
        <w:rPr>
          <w:rFonts w:ascii="Arial" w:hAnsi="Arial" w:cs="Arial"/>
        </w:rPr>
        <w:t>нефть</w:t>
      </w:r>
      <w:r w:rsidR="00EB4F89">
        <w:rPr>
          <w:rFonts w:ascii="Arial" w:hAnsi="Arial" w:cs="Arial"/>
        </w:rPr>
        <w:t>-ННГ</w:t>
      </w:r>
      <w:r w:rsidR="00B522A4" w:rsidRPr="0062059D">
        <w:rPr>
          <w:rFonts w:ascii="Arial" w:hAnsi="Arial" w:cs="Arial"/>
        </w:rPr>
        <w:t>» отсутствует.</w:t>
      </w:r>
    </w:p>
    <w:p w:rsidR="00612128" w:rsidRPr="00A66633" w:rsidRDefault="00612128" w:rsidP="00612128">
      <w:pPr>
        <w:jc w:val="both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975470" w:rsidRPr="0062059D" w:rsidTr="008B30AA">
        <w:tc>
          <w:tcPr>
            <w:tcW w:w="1231" w:type="dxa"/>
          </w:tcPr>
          <w:p w:rsidR="00975470" w:rsidRPr="0062059D" w:rsidRDefault="00975470" w:rsidP="008B30AA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2059D">
              <w:rPr>
                <w:rFonts w:ascii="Arial" w:hAnsi="Arial" w:cs="Arial"/>
              </w:rPr>
              <w:t>.</w:t>
            </w:r>
          </w:p>
        </w:tc>
        <w:tc>
          <w:tcPr>
            <w:tcW w:w="12369" w:type="dxa"/>
          </w:tcPr>
          <w:p w:rsidR="00975470" w:rsidRPr="0062059D" w:rsidRDefault="00975470" w:rsidP="001B2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есение </w:t>
            </w:r>
            <w:r w:rsidR="001B20D3">
              <w:rPr>
                <w:rFonts w:ascii="Arial" w:hAnsi="Arial" w:cs="Arial"/>
              </w:rPr>
              <w:t>Общества с ограниченной ответственностью «Футбольный клуб «Томь»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в</w:t>
            </w:r>
            <w:r w:rsidRPr="0062059D">
              <w:rPr>
                <w:rFonts w:ascii="Arial" w:hAnsi="Arial" w:cs="Arial"/>
              </w:rPr>
              <w:t xml:space="preserve"> спис</w:t>
            </w:r>
            <w:r>
              <w:rPr>
                <w:rFonts w:ascii="Arial" w:hAnsi="Arial" w:cs="Arial"/>
              </w:rPr>
              <w:t>о</w:t>
            </w:r>
            <w:r w:rsidRPr="0062059D">
              <w:rPr>
                <w:rFonts w:ascii="Arial" w:hAnsi="Arial" w:cs="Arial"/>
              </w:rPr>
              <w:t>к аффилированных лиц ОАО «Газпромнефть</w:t>
            </w:r>
            <w:r>
              <w:rPr>
                <w:rFonts w:ascii="Arial" w:hAnsi="Arial" w:cs="Arial"/>
              </w:rPr>
              <w:t>-ННГ</w:t>
            </w:r>
            <w:r w:rsidRPr="0062059D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975470" w:rsidRPr="0062059D" w:rsidRDefault="001B20D3" w:rsidP="008B3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276" w:type="dxa"/>
          </w:tcPr>
          <w:p w:rsidR="00975470" w:rsidRPr="0062059D" w:rsidRDefault="001B20D3" w:rsidP="008B3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2</w:t>
            </w:r>
          </w:p>
        </w:tc>
      </w:tr>
    </w:tbl>
    <w:p w:rsidR="00975470" w:rsidRDefault="00975470" w:rsidP="00975470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p w:rsidR="001B20D3" w:rsidRPr="0062059D" w:rsidRDefault="001B20D3" w:rsidP="001B20D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</w:rPr>
      </w:pPr>
      <w:r>
        <w:rPr>
          <w:rStyle w:val="SUBST"/>
          <w:rFonts w:ascii="Arial" w:hAnsi="Arial" w:cs="Arial"/>
          <w:b w:val="0"/>
          <w:i w:val="0"/>
          <w:sz w:val="24"/>
          <w:szCs w:val="24"/>
        </w:rPr>
        <w:t xml:space="preserve">Общество с ограниченной ответственностью </w:t>
      </w:r>
      <w:r>
        <w:rPr>
          <w:rFonts w:ascii="Arial" w:hAnsi="Arial" w:cs="Arial"/>
        </w:rPr>
        <w:t xml:space="preserve">«Футбольный клуб «Томь» </w:t>
      </w:r>
      <w:r w:rsidRPr="0062059D">
        <w:rPr>
          <w:rFonts w:ascii="Arial" w:hAnsi="Arial" w:cs="Arial"/>
        </w:rPr>
        <w:t>не явля</w:t>
      </w:r>
      <w:r>
        <w:rPr>
          <w:rFonts w:ascii="Arial" w:hAnsi="Arial" w:cs="Arial"/>
        </w:rPr>
        <w:t xml:space="preserve">лось </w:t>
      </w:r>
      <w:proofErr w:type="spellStart"/>
      <w:r w:rsidRPr="0062059D">
        <w:rPr>
          <w:rFonts w:ascii="Arial" w:hAnsi="Arial" w:cs="Arial"/>
        </w:rPr>
        <w:t>аффилированным</w:t>
      </w:r>
      <w:proofErr w:type="spellEnd"/>
      <w:r w:rsidRPr="0062059D">
        <w:rPr>
          <w:rFonts w:ascii="Arial" w:hAnsi="Arial" w:cs="Arial"/>
        </w:rPr>
        <w:t xml:space="preserve"> лицом ОАО «Газпромнефть-ННГ», в </w:t>
      </w:r>
      <w:proofErr w:type="gramStart"/>
      <w:r w:rsidRPr="0062059D">
        <w:rPr>
          <w:rFonts w:ascii="Arial" w:hAnsi="Arial" w:cs="Arial"/>
        </w:rPr>
        <w:t>связи</w:t>
      </w:r>
      <w:proofErr w:type="gramEnd"/>
      <w:r w:rsidRPr="0062059D">
        <w:rPr>
          <w:rFonts w:ascii="Arial" w:hAnsi="Arial" w:cs="Arial"/>
        </w:rPr>
        <w:t xml:space="preserve"> с чем информация о нем в списке аффилированных лиц ОАО «Газпромнефть-ННГ» </w:t>
      </w:r>
      <w:r>
        <w:rPr>
          <w:rFonts w:ascii="Arial" w:hAnsi="Arial" w:cs="Arial"/>
        </w:rPr>
        <w:t>отсутствовала.</w:t>
      </w:r>
    </w:p>
    <w:p w:rsidR="00975470" w:rsidRPr="0062059D" w:rsidRDefault="00975470" w:rsidP="00975470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975470" w:rsidRPr="0062059D" w:rsidTr="008B30AA">
        <w:tc>
          <w:tcPr>
            <w:tcW w:w="899" w:type="dxa"/>
          </w:tcPr>
          <w:p w:rsidR="00975470" w:rsidRPr="0062059D" w:rsidRDefault="00975470" w:rsidP="008B30AA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975470" w:rsidRPr="00BF3D85" w:rsidRDefault="001B20D3" w:rsidP="008B30AA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</w:rPr>
              <w:t>«Футбольный клуб «Томь»</w:t>
            </w:r>
          </w:p>
        </w:tc>
        <w:tc>
          <w:tcPr>
            <w:tcW w:w="3261" w:type="dxa"/>
          </w:tcPr>
          <w:p w:rsidR="00975470" w:rsidRPr="00BF3D85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Российская Федерация, 634029, Томская область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Т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мск, ул.Белинского, 11/1</w:t>
            </w:r>
          </w:p>
        </w:tc>
        <w:tc>
          <w:tcPr>
            <w:tcW w:w="3402" w:type="dxa"/>
          </w:tcPr>
          <w:p w:rsidR="001B20D3" w:rsidRPr="00447B8F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. </w:t>
            </w:r>
          </w:p>
          <w:p w:rsidR="001B20D3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1B20D3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  <w:p w:rsidR="00975470" w:rsidRPr="00BF3D85" w:rsidRDefault="001B20D3" w:rsidP="001B20D3">
            <w:pPr>
              <w:pStyle w:val="prilozhenie"/>
              <w:ind w:firstLine="0"/>
              <w:jc w:val="left"/>
              <w:rPr>
                <w:rFonts w:ascii="Arial" w:hAnsi="Arial" w:cs="Arial"/>
              </w:rPr>
            </w:pPr>
            <w:r w:rsidRPr="00447B8F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АО «Газпром нефть» имеет право распоряжаться более чем 20 процентами общего количества голосов, приходящихся на  доли (акции), составляющие уставный капитал ОАО «Газпромнефть-ННГ» и данного л</w:t>
            </w:r>
            <w:r w:rsidRPr="00447B8F">
              <w:rPr>
                <w:rFonts w:ascii="Arial" w:hAnsi="Arial" w:cs="Arial"/>
                <w:bCs/>
                <w:iCs/>
              </w:rPr>
              <w:t>ица</w:t>
            </w:r>
          </w:p>
        </w:tc>
        <w:tc>
          <w:tcPr>
            <w:tcW w:w="1701" w:type="dxa"/>
          </w:tcPr>
          <w:p w:rsidR="00975470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  <w:p w:rsidR="001B20D3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1B20D3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1B20D3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1B20D3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1B20D3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</w:p>
          <w:p w:rsidR="001B20D3" w:rsidRPr="00BF3D85" w:rsidRDefault="001B20D3" w:rsidP="008B30AA">
            <w:pPr>
              <w:pStyle w:val="prilozhenie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2</w:t>
            </w:r>
          </w:p>
        </w:tc>
        <w:tc>
          <w:tcPr>
            <w:tcW w:w="1488" w:type="dxa"/>
          </w:tcPr>
          <w:p w:rsidR="00975470" w:rsidRPr="0062059D" w:rsidRDefault="00975470" w:rsidP="008B30AA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975470" w:rsidRPr="0062059D" w:rsidRDefault="00975470" w:rsidP="008B30AA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612128" w:rsidRPr="0062059D" w:rsidRDefault="00612128" w:rsidP="00612128">
      <w:pPr>
        <w:jc w:val="both"/>
        <w:rPr>
          <w:rFonts w:ascii="Arial" w:hAnsi="Arial" w:cs="Arial"/>
        </w:rPr>
      </w:pPr>
    </w:p>
    <w:tbl>
      <w:tblPr>
        <w:tblW w:w="1619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1"/>
        <w:gridCol w:w="12369"/>
        <w:gridCol w:w="1322"/>
        <w:gridCol w:w="1276"/>
      </w:tblGrid>
      <w:tr w:rsidR="004F3B84" w:rsidRPr="0062059D" w:rsidTr="008B30AA">
        <w:tc>
          <w:tcPr>
            <w:tcW w:w="1231" w:type="dxa"/>
          </w:tcPr>
          <w:p w:rsidR="004F3B84" w:rsidRPr="0062059D" w:rsidRDefault="003B4E2A" w:rsidP="008B30AA">
            <w:pPr>
              <w:ind w:left="90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F3B84" w:rsidRPr="0062059D">
              <w:rPr>
                <w:rFonts w:ascii="Arial" w:hAnsi="Arial" w:cs="Arial"/>
              </w:rPr>
              <w:t>.</w:t>
            </w:r>
          </w:p>
        </w:tc>
        <w:tc>
          <w:tcPr>
            <w:tcW w:w="12369" w:type="dxa"/>
          </w:tcPr>
          <w:p w:rsidR="004F3B84" w:rsidRPr="0062059D" w:rsidRDefault="001B20D3" w:rsidP="001B2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нения  места нахождения </w:t>
            </w:r>
            <w:r w:rsidR="004F3B84">
              <w:rPr>
                <w:rFonts w:ascii="Arial" w:hAnsi="Arial" w:cs="Arial"/>
              </w:rPr>
              <w:t xml:space="preserve"> Общества с ограниченной ответственностью «</w:t>
            </w:r>
            <w:proofErr w:type="spellStart"/>
            <w:r>
              <w:rPr>
                <w:rFonts w:ascii="Arial" w:hAnsi="Arial" w:cs="Arial"/>
              </w:rPr>
              <w:t>Газпромнефть-Нижний</w:t>
            </w:r>
            <w:proofErr w:type="spellEnd"/>
            <w:r>
              <w:rPr>
                <w:rFonts w:ascii="Arial" w:hAnsi="Arial" w:cs="Arial"/>
              </w:rPr>
              <w:t xml:space="preserve"> Новгород</w:t>
            </w:r>
            <w:r w:rsidR="004F3B84">
              <w:rPr>
                <w:rFonts w:ascii="Arial" w:hAnsi="Arial" w:cs="Arial"/>
              </w:rPr>
              <w:t>»</w:t>
            </w:r>
          </w:p>
        </w:tc>
        <w:tc>
          <w:tcPr>
            <w:tcW w:w="1322" w:type="dxa"/>
          </w:tcPr>
          <w:p w:rsidR="004F3B84" w:rsidRPr="0062059D" w:rsidRDefault="001B20D3" w:rsidP="008B3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2</w:t>
            </w:r>
          </w:p>
        </w:tc>
        <w:tc>
          <w:tcPr>
            <w:tcW w:w="1276" w:type="dxa"/>
          </w:tcPr>
          <w:p w:rsidR="004F3B84" w:rsidRPr="0062059D" w:rsidRDefault="001B20D3" w:rsidP="008B3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2</w:t>
            </w:r>
          </w:p>
        </w:tc>
      </w:tr>
    </w:tbl>
    <w:p w:rsidR="004F3B84" w:rsidRDefault="004F3B84" w:rsidP="004F3B84">
      <w:pPr>
        <w:rPr>
          <w:rFonts w:ascii="Arial" w:hAnsi="Arial" w:cs="Arial"/>
        </w:rPr>
      </w:pPr>
      <w:r w:rsidRPr="0062059D">
        <w:rPr>
          <w:rFonts w:ascii="Arial" w:hAnsi="Arial" w:cs="Arial"/>
        </w:rPr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до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B20D3" w:rsidRPr="0062059D" w:rsidTr="008B30AA">
        <w:tc>
          <w:tcPr>
            <w:tcW w:w="899" w:type="dxa"/>
          </w:tcPr>
          <w:p w:rsidR="001B20D3" w:rsidRPr="0062059D" w:rsidRDefault="001B20D3" w:rsidP="008B30AA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1B20D3" w:rsidRPr="00BF3D85" w:rsidRDefault="001B20D3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Газпромнефть – Нижний Новгород"</w:t>
            </w:r>
          </w:p>
        </w:tc>
        <w:tc>
          <w:tcPr>
            <w:tcW w:w="3261" w:type="dxa"/>
          </w:tcPr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603132, Россия, </w:t>
            </w:r>
            <w:proofErr w:type="gramStart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г</w:t>
            </w:r>
            <w:proofErr w:type="gramEnd"/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 Нижний Новгород, Комсомольская площадь, д. 3-а.</w:t>
            </w:r>
          </w:p>
        </w:tc>
        <w:tc>
          <w:tcPr>
            <w:tcW w:w="3402" w:type="dxa"/>
          </w:tcPr>
          <w:p w:rsidR="001B20D3" w:rsidRPr="00BF3D85" w:rsidRDefault="001B20D3" w:rsidP="001B20D3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</w:t>
            </w:r>
            <w:r w:rsidRPr="00BF3D85">
              <w:rPr>
                <w:rFonts w:ascii="Arial" w:hAnsi="Arial" w:cs="Arial"/>
              </w:rPr>
              <w:lastRenderedPageBreak/>
              <w:t xml:space="preserve">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20D3" w:rsidRPr="00BF3D85" w:rsidRDefault="003B4E2A" w:rsidP="008B30A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F3D85">
              <w:rPr>
                <w:rFonts w:ascii="Arial" w:hAnsi="Arial" w:cs="Arial"/>
                <w:lang w:val="en-US"/>
              </w:rPr>
              <w:lastRenderedPageBreak/>
              <w:t>11</w:t>
            </w:r>
            <w:r w:rsidRPr="00BF3D85">
              <w:rPr>
                <w:rFonts w:ascii="Arial" w:hAnsi="Arial" w:cs="Arial"/>
              </w:rPr>
              <w:t>.04.2006</w:t>
            </w:r>
          </w:p>
        </w:tc>
        <w:tc>
          <w:tcPr>
            <w:tcW w:w="1488" w:type="dxa"/>
          </w:tcPr>
          <w:p w:rsidR="001B20D3" w:rsidRPr="0062059D" w:rsidRDefault="001B20D3" w:rsidP="008B30AA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1B20D3" w:rsidRPr="0062059D" w:rsidRDefault="001B20D3" w:rsidP="008B30AA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4F3B84" w:rsidRPr="0062059D" w:rsidRDefault="004F3B84" w:rsidP="004F3B84">
      <w:pPr>
        <w:rPr>
          <w:rFonts w:ascii="Arial" w:hAnsi="Arial" w:cs="Arial"/>
        </w:rPr>
      </w:pPr>
      <w:r w:rsidRPr="0062059D">
        <w:rPr>
          <w:rFonts w:ascii="Arial" w:hAnsi="Arial" w:cs="Arial"/>
        </w:rPr>
        <w:lastRenderedPageBreak/>
        <w:t xml:space="preserve">Содержание сведений об </w:t>
      </w:r>
      <w:proofErr w:type="spellStart"/>
      <w:r w:rsidRPr="0062059D">
        <w:rPr>
          <w:rFonts w:ascii="Arial" w:hAnsi="Arial" w:cs="Arial"/>
        </w:rPr>
        <w:t>аффилированном</w:t>
      </w:r>
      <w:proofErr w:type="spellEnd"/>
      <w:r w:rsidRPr="0062059D">
        <w:rPr>
          <w:rFonts w:ascii="Arial" w:hAnsi="Arial" w:cs="Arial"/>
        </w:rPr>
        <w:t xml:space="preserve"> лице после изменения: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250"/>
        <w:gridCol w:w="3261"/>
        <w:gridCol w:w="3402"/>
        <w:gridCol w:w="1701"/>
        <w:gridCol w:w="1488"/>
        <w:gridCol w:w="1630"/>
      </w:tblGrid>
      <w:tr w:rsidR="001B20D3" w:rsidRPr="0062059D" w:rsidTr="008B30AA">
        <w:tc>
          <w:tcPr>
            <w:tcW w:w="899" w:type="dxa"/>
          </w:tcPr>
          <w:p w:rsidR="001B20D3" w:rsidRPr="0062059D" w:rsidRDefault="001B20D3" w:rsidP="008B30AA">
            <w:pPr>
              <w:spacing w:before="120"/>
              <w:ind w:left="720"/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:rsidR="001B20D3" w:rsidRPr="00BF3D85" w:rsidRDefault="001B20D3" w:rsidP="001B20D3">
            <w:pPr>
              <w:pStyle w:val="prilozhenie"/>
              <w:ind w:firstLine="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ООО "Газпромнефть – Нижний Новгород"</w:t>
            </w:r>
          </w:p>
        </w:tc>
        <w:tc>
          <w:tcPr>
            <w:tcW w:w="3261" w:type="dxa"/>
          </w:tcPr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603000, РФ, г</w:t>
            </w:r>
            <w:proofErr w:type="gramStart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.Н</w:t>
            </w:r>
            <w:proofErr w:type="gramEnd"/>
            <w: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ижний Новгород, ул.Короленко, д.29</w:t>
            </w:r>
          </w:p>
        </w:tc>
        <w:tc>
          <w:tcPr>
            <w:tcW w:w="3402" w:type="dxa"/>
          </w:tcPr>
          <w:p w:rsidR="001B20D3" w:rsidRPr="00BF3D85" w:rsidRDefault="001B20D3" w:rsidP="001B20D3">
            <w:pPr>
              <w:rPr>
                <w:rFonts w:ascii="Arial" w:hAnsi="Arial" w:cs="Arial"/>
              </w:rPr>
            </w:pP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1. Лицо принадлежит к той группе лиц, к которой принадлежит акционерное общество.</w:t>
            </w:r>
          </w:p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BF3D85">
              <w:rPr>
                <w:rFonts w:ascii="Arial" w:hAnsi="Arial" w:cs="Arial"/>
              </w:rPr>
              <w:t xml:space="preserve">2. Причина, в силу которой данное лицо принадлежит к той группе лиц, к которой принадлежит акционерное общество: </w:t>
            </w:r>
            <w:r w:rsidRPr="00BF3D85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 xml:space="preserve"> ОАО «Газпром нефть» имеет право одновременно самостоятельно распоряжаться более чем 50 процентами голосов, приходящихся на голосующие акции (доли)  составляющие уставный капитал  ОАО «Газпромнефть-ННГ» и данного лица.</w:t>
            </w:r>
          </w:p>
          <w:p w:rsidR="001B20D3" w:rsidRPr="00BF3D85" w:rsidRDefault="001B20D3" w:rsidP="001B20D3">
            <w:pPr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20D3" w:rsidRPr="00BF3D85" w:rsidRDefault="003B4E2A" w:rsidP="003B4E2A">
            <w:pPr>
              <w:spacing w:before="240"/>
              <w:ind w:left="-108" w:right="-108"/>
              <w:jc w:val="center"/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</w:rPr>
              <w:t>11.04.2006</w:t>
            </w:r>
          </w:p>
        </w:tc>
        <w:tc>
          <w:tcPr>
            <w:tcW w:w="1488" w:type="dxa"/>
          </w:tcPr>
          <w:p w:rsidR="001B20D3" w:rsidRPr="0062059D" w:rsidRDefault="001B20D3" w:rsidP="008B30AA">
            <w:pPr>
              <w:spacing w:before="120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1B20D3" w:rsidRPr="0062059D" w:rsidRDefault="001B20D3" w:rsidP="008B30AA">
            <w:pPr>
              <w:spacing w:before="120"/>
              <w:ind w:left="-75" w:right="-85"/>
              <w:jc w:val="center"/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2059D">
              <w:rPr>
                <w:rStyle w:val="SUBST"/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4F3B84" w:rsidRPr="0062059D" w:rsidRDefault="004F3B84" w:rsidP="003A7CD9">
      <w:pPr>
        <w:spacing w:before="240"/>
        <w:jc w:val="center"/>
        <w:rPr>
          <w:rFonts w:ascii="Arial" w:hAnsi="Arial" w:cs="Arial"/>
        </w:rPr>
      </w:pPr>
    </w:p>
    <w:sectPr w:rsidR="004F3B84" w:rsidRPr="0062059D" w:rsidSect="00F81727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E20" w:rsidRDefault="005B6E20">
      <w:r>
        <w:separator/>
      </w:r>
    </w:p>
  </w:endnote>
  <w:endnote w:type="continuationSeparator" w:id="0">
    <w:p w:rsidR="005B6E20" w:rsidRDefault="005B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D3" w:rsidRDefault="001B20D3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0D3" w:rsidRDefault="001B20D3" w:rsidP="00F8172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D3" w:rsidRDefault="001B20D3" w:rsidP="00F817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4FAF">
      <w:rPr>
        <w:rStyle w:val="a6"/>
        <w:noProof/>
      </w:rPr>
      <w:t>4</w:t>
    </w:r>
    <w:r>
      <w:rPr>
        <w:rStyle w:val="a6"/>
      </w:rPr>
      <w:fldChar w:fldCharType="end"/>
    </w:r>
  </w:p>
  <w:p w:rsidR="001B20D3" w:rsidRDefault="001B20D3" w:rsidP="00F8172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E20" w:rsidRDefault="005B6E20">
      <w:r>
        <w:separator/>
      </w:r>
    </w:p>
  </w:footnote>
  <w:footnote w:type="continuationSeparator" w:id="0">
    <w:p w:rsidR="005B6E20" w:rsidRDefault="005B6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8E2"/>
    <w:multiLevelType w:val="hybridMultilevel"/>
    <w:tmpl w:val="8B862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80980"/>
    <w:multiLevelType w:val="hybridMultilevel"/>
    <w:tmpl w:val="D554741C"/>
    <w:lvl w:ilvl="0" w:tplc="2F22A5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473974"/>
    <w:multiLevelType w:val="hybridMultilevel"/>
    <w:tmpl w:val="5882C6DC"/>
    <w:lvl w:ilvl="0" w:tplc="7300403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727"/>
    <w:rsid w:val="000105F4"/>
    <w:rsid w:val="0001291F"/>
    <w:rsid w:val="00013FF3"/>
    <w:rsid w:val="00014A96"/>
    <w:rsid w:val="000247D3"/>
    <w:rsid w:val="0002492C"/>
    <w:rsid w:val="000338FD"/>
    <w:rsid w:val="00041818"/>
    <w:rsid w:val="00045235"/>
    <w:rsid w:val="00051806"/>
    <w:rsid w:val="00054F66"/>
    <w:rsid w:val="00061240"/>
    <w:rsid w:val="00067074"/>
    <w:rsid w:val="0007190B"/>
    <w:rsid w:val="000A49D0"/>
    <w:rsid w:val="000A707D"/>
    <w:rsid w:val="000B0FAA"/>
    <w:rsid w:val="000B385D"/>
    <w:rsid w:val="000B6488"/>
    <w:rsid w:val="000C7C45"/>
    <w:rsid w:val="000D3783"/>
    <w:rsid w:val="000F05B5"/>
    <w:rsid w:val="000F5177"/>
    <w:rsid w:val="00103BA0"/>
    <w:rsid w:val="00106E45"/>
    <w:rsid w:val="00154EE3"/>
    <w:rsid w:val="00155405"/>
    <w:rsid w:val="001653B7"/>
    <w:rsid w:val="00166808"/>
    <w:rsid w:val="0018001F"/>
    <w:rsid w:val="00185FAE"/>
    <w:rsid w:val="001910CD"/>
    <w:rsid w:val="00191892"/>
    <w:rsid w:val="001B20D3"/>
    <w:rsid w:val="001B46D1"/>
    <w:rsid w:val="001B53EB"/>
    <w:rsid w:val="001C31E8"/>
    <w:rsid w:val="001D4647"/>
    <w:rsid w:val="001D4FAF"/>
    <w:rsid w:val="001D7D91"/>
    <w:rsid w:val="001E0ECF"/>
    <w:rsid w:val="001F13D0"/>
    <w:rsid w:val="0021534C"/>
    <w:rsid w:val="00237CCC"/>
    <w:rsid w:val="002579FA"/>
    <w:rsid w:val="002633B3"/>
    <w:rsid w:val="00291430"/>
    <w:rsid w:val="00294FB0"/>
    <w:rsid w:val="0029715B"/>
    <w:rsid w:val="002A250F"/>
    <w:rsid w:val="002A4329"/>
    <w:rsid w:val="002D1FE0"/>
    <w:rsid w:val="002D46C8"/>
    <w:rsid w:val="002D7AB8"/>
    <w:rsid w:val="00310489"/>
    <w:rsid w:val="0031597C"/>
    <w:rsid w:val="00316432"/>
    <w:rsid w:val="00333B9D"/>
    <w:rsid w:val="00340B2D"/>
    <w:rsid w:val="003518B0"/>
    <w:rsid w:val="00355F2A"/>
    <w:rsid w:val="0037227F"/>
    <w:rsid w:val="003722E2"/>
    <w:rsid w:val="003778B4"/>
    <w:rsid w:val="00386AF8"/>
    <w:rsid w:val="003878A1"/>
    <w:rsid w:val="00390BBE"/>
    <w:rsid w:val="003A1383"/>
    <w:rsid w:val="003A7CD9"/>
    <w:rsid w:val="003B38FF"/>
    <w:rsid w:val="003B404C"/>
    <w:rsid w:val="003B4E2A"/>
    <w:rsid w:val="003C62F5"/>
    <w:rsid w:val="003C70BB"/>
    <w:rsid w:val="003D175B"/>
    <w:rsid w:val="003D54A7"/>
    <w:rsid w:val="003E0971"/>
    <w:rsid w:val="003E50E6"/>
    <w:rsid w:val="003F5AB8"/>
    <w:rsid w:val="003F60F8"/>
    <w:rsid w:val="003F7267"/>
    <w:rsid w:val="003F7EC2"/>
    <w:rsid w:val="00402E67"/>
    <w:rsid w:val="00424AC6"/>
    <w:rsid w:val="00447B8F"/>
    <w:rsid w:val="00451A1A"/>
    <w:rsid w:val="00454875"/>
    <w:rsid w:val="004559C2"/>
    <w:rsid w:val="00457A9D"/>
    <w:rsid w:val="00461F9D"/>
    <w:rsid w:val="0047104F"/>
    <w:rsid w:val="00476F66"/>
    <w:rsid w:val="00484CE7"/>
    <w:rsid w:val="004B4306"/>
    <w:rsid w:val="004B60BE"/>
    <w:rsid w:val="004B7FAA"/>
    <w:rsid w:val="004C1043"/>
    <w:rsid w:val="004C37E1"/>
    <w:rsid w:val="004E0D3E"/>
    <w:rsid w:val="004E1668"/>
    <w:rsid w:val="004F3B84"/>
    <w:rsid w:val="004F6724"/>
    <w:rsid w:val="005303A2"/>
    <w:rsid w:val="005309DB"/>
    <w:rsid w:val="00531F52"/>
    <w:rsid w:val="00535459"/>
    <w:rsid w:val="00536208"/>
    <w:rsid w:val="00536C44"/>
    <w:rsid w:val="005403F5"/>
    <w:rsid w:val="00541716"/>
    <w:rsid w:val="00556566"/>
    <w:rsid w:val="0058076D"/>
    <w:rsid w:val="005832BD"/>
    <w:rsid w:val="005843A4"/>
    <w:rsid w:val="00590090"/>
    <w:rsid w:val="00591A4B"/>
    <w:rsid w:val="005A0456"/>
    <w:rsid w:val="005A097E"/>
    <w:rsid w:val="005B42BD"/>
    <w:rsid w:val="005B6E20"/>
    <w:rsid w:val="005C12E3"/>
    <w:rsid w:val="005C5EDF"/>
    <w:rsid w:val="005C6C24"/>
    <w:rsid w:val="005E2455"/>
    <w:rsid w:val="005E6905"/>
    <w:rsid w:val="005E6E72"/>
    <w:rsid w:val="00605313"/>
    <w:rsid w:val="00607746"/>
    <w:rsid w:val="00612128"/>
    <w:rsid w:val="00612D9C"/>
    <w:rsid w:val="00616076"/>
    <w:rsid w:val="0061637B"/>
    <w:rsid w:val="0062059D"/>
    <w:rsid w:val="00624824"/>
    <w:rsid w:val="00627130"/>
    <w:rsid w:val="0063202E"/>
    <w:rsid w:val="00660027"/>
    <w:rsid w:val="00665684"/>
    <w:rsid w:val="0067138A"/>
    <w:rsid w:val="00683D50"/>
    <w:rsid w:val="00684245"/>
    <w:rsid w:val="00690183"/>
    <w:rsid w:val="00694E5C"/>
    <w:rsid w:val="006B1AC5"/>
    <w:rsid w:val="006B3D0F"/>
    <w:rsid w:val="006C1333"/>
    <w:rsid w:val="006D3465"/>
    <w:rsid w:val="006E352D"/>
    <w:rsid w:val="006E41F2"/>
    <w:rsid w:val="006E7C02"/>
    <w:rsid w:val="006E7D1A"/>
    <w:rsid w:val="006F0DFD"/>
    <w:rsid w:val="006F112E"/>
    <w:rsid w:val="006F51AF"/>
    <w:rsid w:val="0072441A"/>
    <w:rsid w:val="00763C65"/>
    <w:rsid w:val="00765819"/>
    <w:rsid w:val="00770FE0"/>
    <w:rsid w:val="00784E31"/>
    <w:rsid w:val="00785035"/>
    <w:rsid w:val="00787AC2"/>
    <w:rsid w:val="00787EDA"/>
    <w:rsid w:val="0079534B"/>
    <w:rsid w:val="00795621"/>
    <w:rsid w:val="007A557E"/>
    <w:rsid w:val="007B2E8C"/>
    <w:rsid w:val="007B7D1C"/>
    <w:rsid w:val="007C2C11"/>
    <w:rsid w:val="007C7D8E"/>
    <w:rsid w:val="007E0466"/>
    <w:rsid w:val="007E0FE5"/>
    <w:rsid w:val="007E4EE2"/>
    <w:rsid w:val="007E7EE1"/>
    <w:rsid w:val="007F761F"/>
    <w:rsid w:val="008072A3"/>
    <w:rsid w:val="0081366E"/>
    <w:rsid w:val="00813F86"/>
    <w:rsid w:val="008142FF"/>
    <w:rsid w:val="0081634D"/>
    <w:rsid w:val="00820A15"/>
    <w:rsid w:val="00821BE7"/>
    <w:rsid w:val="00825A59"/>
    <w:rsid w:val="00826740"/>
    <w:rsid w:val="00826B70"/>
    <w:rsid w:val="008439AF"/>
    <w:rsid w:val="00864292"/>
    <w:rsid w:val="0086603F"/>
    <w:rsid w:val="00875C68"/>
    <w:rsid w:val="00881CBA"/>
    <w:rsid w:val="00884490"/>
    <w:rsid w:val="008869CD"/>
    <w:rsid w:val="00892B50"/>
    <w:rsid w:val="008B30AA"/>
    <w:rsid w:val="008B5C81"/>
    <w:rsid w:val="008E5752"/>
    <w:rsid w:val="008E5B4E"/>
    <w:rsid w:val="008F393B"/>
    <w:rsid w:val="009019D6"/>
    <w:rsid w:val="00901DE4"/>
    <w:rsid w:val="0090671F"/>
    <w:rsid w:val="0092026D"/>
    <w:rsid w:val="00964ED5"/>
    <w:rsid w:val="00975470"/>
    <w:rsid w:val="0098412F"/>
    <w:rsid w:val="00984D35"/>
    <w:rsid w:val="00990F10"/>
    <w:rsid w:val="00993794"/>
    <w:rsid w:val="009B113E"/>
    <w:rsid w:val="009B2004"/>
    <w:rsid w:val="009C06A1"/>
    <w:rsid w:val="009D3C23"/>
    <w:rsid w:val="009D5906"/>
    <w:rsid w:val="009E1154"/>
    <w:rsid w:val="009E6443"/>
    <w:rsid w:val="009F4C92"/>
    <w:rsid w:val="009F6217"/>
    <w:rsid w:val="00A01F5E"/>
    <w:rsid w:val="00A06680"/>
    <w:rsid w:val="00A165DD"/>
    <w:rsid w:val="00A233CC"/>
    <w:rsid w:val="00A25BAE"/>
    <w:rsid w:val="00A2616B"/>
    <w:rsid w:val="00A45194"/>
    <w:rsid w:val="00A47FBC"/>
    <w:rsid w:val="00A538C3"/>
    <w:rsid w:val="00A6180A"/>
    <w:rsid w:val="00A66633"/>
    <w:rsid w:val="00A74E3B"/>
    <w:rsid w:val="00A82D2C"/>
    <w:rsid w:val="00A848AB"/>
    <w:rsid w:val="00A87AD1"/>
    <w:rsid w:val="00AA11FA"/>
    <w:rsid w:val="00AA3E6E"/>
    <w:rsid w:val="00AA79E5"/>
    <w:rsid w:val="00AB0AB4"/>
    <w:rsid w:val="00AC4241"/>
    <w:rsid w:val="00AD5752"/>
    <w:rsid w:val="00AE4897"/>
    <w:rsid w:val="00AF5295"/>
    <w:rsid w:val="00B1697A"/>
    <w:rsid w:val="00B511E8"/>
    <w:rsid w:val="00B522A4"/>
    <w:rsid w:val="00B669DB"/>
    <w:rsid w:val="00B822F4"/>
    <w:rsid w:val="00B95253"/>
    <w:rsid w:val="00BA0B4D"/>
    <w:rsid w:val="00BA50A4"/>
    <w:rsid w:val="00BC5835"/>
    <w:rsid w:val="00BC70F7"/>
    <w:rsid w:val="00BD13F1"/>
    <w:rsid w:val="00BE5C41"/>
    <w:rsid w:val="00BF1C46"/>
    <w:rsid w:val="00BF3D85"/>
    <w:rsid w:val="00C02FB4"/>
    <w:rsid w:val="00C0301E"/>
    <w:rsid w:val="00C141F6"/>
    <w:rsid w:val="00C2543B"/>
    <w:rsid w:val="00C2681B"/>
    <w:rsid w:val="00C3064D"/>
    <w:rsid w:val="00C417AE"/>
    <w:rsid w:val="00C4247B"/>
    <w:rsid w:val="00C47170"/>
    <w:rsid w:val="00C62AE2"/>
    <w:rsid w:val="00C657BB"/>
    <w:rsid w:val="00C92847"/>
    <w:rsid w:val="00C936F9"/>
    <w:rsid w:val="00CA4D7B"/>
    <w:rsid w:val="00CA546E"/>
    <w:rsid w:val="00CA7765"/>
    <w:rsid w:val="00CB4983"/>
    <w:rsid w:val="00CC1CEE"/>
    <w:rsid w:val="00CC32E4"/>
    <w:rsid w:val="00CD52CB"/>
    <w:rsid w:val="00CD6340"/>
    <w:rsid w:val="00CD7FF7"/>
    <w:rsid w:val="00CE12B4"/>
    <w:rsid w:val="00CE1D6C"/>
    <w:rsid w:val="00CE25B1"/>
    <w:rsid w:val="00CE58AA"/>
    <w:rsid w:val="00D03428"/>
    <w:rsid w:val="00D06C23"/>
    <w:rsid w:val="00D110D6"/>
    <w:rsid w:val="00D137B9"/>
    <w:rsid w:val="00D17AE6"/>
    <w:rsid w:val="00D24B40"/>
    <w:rsid w:val="00D5265D"/>
    <w:rsid w:val="00D579BB"/>
    <w:rsid w:val="00D6207D"/>
    <w:rsid w:val="00D66F93"/>
    <w:rsid w:val="00D709E5"/>
    <w:rsid w:val="00D72652"/>
    <w:rsid w:val="00D758C5"/>
    <w:rsid w:val="00D772B3"/>
    <w:rsid w:val="00D805E7"/>
    <w:rsid w:val="00D86CDE"/>
    <w:rsid w:val="00D8767A"/>
    <w:rsid w:val="00D90B33"/>
    <w:rsid w:val="00D9494A"/>
    <w:rsid w:val="00DA2494"/>
    <w:rsid w:val="00DA3A76"/>
    <w:rsid w:val="00DD4C92"/>
    <w:rsid w:val="00E02156"/>
    <w:rsid w:val="00E2196A"/>
    <w:rsid w:val="00E524D3"/>
    <w:rsid w:val="00E53861"/>
    <w:rsid w:val="00E62F75"/>
    <w:rsid w:val="00E630BB"/>
    <w:rsid w:val="00E65181"/>
    <w:rsid w:val="00E713F9"/>
    <w:rsid w:val="00E82833"/>
    <w:rsid w:val="00E9609F"/>
    <w:rsid w:val="00EB4F89"/>
    <w:rsid w:val="00EB676F"/>
    <w:rsid w:val="00EC3B8F"/>
    <w:rsid w:val="00EC49AB"/>
    <w:rsid w:val="00EF4085"/>
    <w:rsid w:val="00F06EDD"/>
    <w:rsid w:val="00F16727"/>
    <w:rsid w:val="00F27A32"/>
    <w:rsid w:val="00F51284"/>
    <w:rsid w:val="00F52AA2"/>
    <w:rsid w:val="00F57BA6"/>
    <w:rsid w:val="00F60810"/>
    <w:rsid w:val="00F66D0D"/>
    <w:rsid w:val="00F71B02"/>
    <w:rsid w:val="00F81727"/>
    <w:rsid w:val="00F83D08"/>
    <w:rsid w:val="00F97B35"/>
    <w:rsid w:val="00FA0D58"/>
    <w:rsid w:val="00FA6EB0"/>
    <w:rsid w:val="00FD1B2A"/>
    <w:rsid w:val="00FE601D"/>
    <w:rsid w:val="00FF10E3"/>
    <w:rsid w:val="00FF5D8E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727"/>
    <w:rPr>
      <w:sz w:val="24"/>
      <w:szCs w:val="24"/>
    </w:rPr>
  </w:style>
  <w:style w:type="paragraph" w:styleId="1">
    <w:name w:val="heading 1"/>
    <w:basedOn w:val="a"/>
    <w:next w:val="a"/>
    <w:qFormat/>
    <w:rsid w:val="00F81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2">
    <w:name w:val="heading 2"/>
    <w:basedOn w:val="a"/>
    <w:next w:val="a"/>
    <w:qFormat/>
    <w:rsid w:val="00F81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4">
    <w:name w:val="heading 4"/>
    <w:basedOn w:val="a"/>
    <w:next w:val="a"/>
    <w:qFormat/>
    <w:rsid w:val="00F81727"/>
    <w:pPr>
      <w:keepNext/>
      <w:spacing w:before="120"/>
      <w:ind w:left="-74"/>
      <w:jc w:val="center"/>
      <w:outlineLvl w:val="3"/>
    </w:pPr>
  </w:style>
  <w:style w:type="paragraph" w:styleId="5">
    <w:name w:val="heading 5"/>
    <w:basedOn w:val="a"/>
    <w:next w:val="a"/>
    <w:qFormat/>
    <w:rsid w:val="00F817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81727"/>
    <w:pPr>
      <w:keepNext/>
      <w:spacing w:before="120"/>
      <w:ind w:left="-74"/>
      <w:jc w:val="center"/>
      <w:outlineLvl w:val="6"/>
    </w:pPr>
  </w:style>
  <w:style w:type="paragraph" w:styleId="8">
    <w:name w:val="heading 8"/>
    <w:basedOn w:val="a"/>
    <w:next w:val="a"/>
    <w:qFormat/>
    <w:rsid w:val="00F81727"/>
    <w:pPr>
      <w:keepNext/>
      <w:spacing w:before="120"/>
      <w:ind w:left="-74"/>
      <w:jc w:val="center"/>
      <w:outlineLvl w:val="7"/>
    </w:pPr>
  </w:style>
  <w:style w:type="paragraph" w:styleId="9">
    <w:name w:val="heading 9"/>
    <w:basedOn w:val="a"/>
    <w:next w:val="a"/>
    <w:qFormat/>
    <w:rsid w:val="00F81727"/>
    <w:pPr>
      <w:keepNext/>
      <w:spacing w:before="120"/>
      <w:ind w:left="-7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F81727"/>
    <w:pPr>
      <w:spacing w:before="240" w:after="240"/>
      <w:jc w:val="center"/>
    </w:pPr>
    <w:rPr>
      <w:b/>
      <w:bCs/>
      <w:caps/>
      <w:lang w:eastAsia="en-US"/>
    </w:rPr>
  </w:style>
  <w:style w:type="character" w:styleId="a3">
    <w:name w:val="annotation reference"/>
    <w:basedOn w:val="a0"/>
    <w:semiHidden/>
    <w:rsid w:val="00F81727"/>
    <w:rPr>
      <w:sz w:val="16"/>
      <w:szCs w:val="16"/>
    </w:rPr>
  </w:style>
  <w:style w:type="paragraph" w:styleId="a4">
    <w:name w:val="Body Text"/>
    <w:basedOn w:val="a"/>
    <w:rsid w:val="00F81727"/>
    <w:pPr>
      <w:spacing w:after="120"/>
    </w:pPr>
    <w:rPr>
      <w:sz w:val="20"/>
      <w:szCs w:val="20"/>
      <w:lang w:val="en-AU" w:eastAsia="en-US"/>
    </w:rPr>
  </w:style>
  <w:style w:type="paragraph" w:styleId="a5">
    <w:name w:val="header"/>
    <w:basedOn w:val="a"/>
    <w:rsid w:val="00F81727"/>
    <w:pPr>
      <w:tabs>
        <w:tab w:val="center" w:pos="4677"/>
        <w:tab w:val="right" w:pos="9355"/>
      </w:tabs>
    </w:pPr>
    <w:rPr>
      <w:sz w:val="20"/>
      <w:szCs w:val="20"/>
      <w:lang w:val="en-AU" w:eastAsia="en-US"/>
    </w:rPr>
  </w:style>
  <w:style w:type="paragraph" w:customStyle="1" w:styleId="prilozhenie">
    <w:name w:val="prilozhenie"/>
    <w:basedOn w:val="a"/>
    <w:rsid w:val="00F8172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F81727"/>
    <w:rPr>
      <w:b/>
      <w:bCs/>
      <w:i/>
      <w:iCs/>
      <w:sz w:val="20"/>
      <w:szCs w:val="20"/>
    </w:rPr>
  </w:style>
  <w:style w:type="paragraph" w:styleId="20">
    <w:name w:val="Body Text 2"/>
    <w:basedOn w:val="a"/>
    <w:rsid w:val="00F81727"/>
  </w:style>
  <w:style w:type="character" w:styleId="a6">
    <w:name w:val="page number"/>
    <w:basedOn w:val="a0"/>
    <w:rsid w:val="00F81727"/>
  </w:style>
  <w:style w:type="paragraph" w:styleId="a7">
    <w:name w:val="footer"/>
    <w:basedOn w:val="a"/>
    <w:rsid w:val="00F81727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E0FE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9494A"/>
    <w:rPr>
      <w:color w:val="0000FF"/>
      <w:u w:val="single"/>
    </w:rPr>
  </w:style>
  <w:style w:type="paragraph" w:styleId="aa">
    <w:name w:val="Body Text Indent"/>
    <w:basedOn w:val="a"/>
    <w:rsid w:val="00051806"/>
    <w:pPr>
      <w:spacing w:after="120"/>
      <w:ind w:left="283"/>
    </w:pPr>
  </w:style>
  <w:style w:type="table" w:styleId="ab">
    <w:name w:val="Table Grid"/>
    <w:basedOn w:val="a1"/>
    <w:rsid w:val="006E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CE25B1"/>
    <w:rPr>
      <w:sz w:val="24"/>
      <w:szCs w:val="24"/>
    </w:rPr>
  </w:style>
  <w:style w:type="paragraph" w:styleId="ad">
    <w:name w:val="List Paragraph"/>
    <w:basedOn w:val="a"/>
    <w:uiPriority w:val="34"/>
    <w:qFormat/>
    <w:rsid w:val="00843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87DF-1C8D-4C16-A65C-9130CDDA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1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Сибнефть - ТПДН ХН</Company>
  <LinksUpToDate>false</LinksUpToDate>
  <CharactersWithSpaces>3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subject/>
  <dc:creator>malysheva.o</dc:creator>
  <cp:keywords/>
  <dc:description/>
  <cp:lastModifiedBy>karagicheva</cp:lastModifiedBy>
  <cp:revision>3</cp:revision>
  <cp:lastPrinted>2012-04-04T03:14:00Z</cp:lastPrinted>
  <dcterms:created xsi:type="dcterms:W3CDTF">2012-04-02T08:50:00Z</dcterms:created>
  <dcterms:modified xsi:type="dcterms:W3CDTF">2012-04-04T03:14:00Z</dcterms:modified>
</cp:coreProperties>
</file>